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B96" w:rsidRPr="00AE78B5" w:rsidRDefault="00C21369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742B96" w:rsidRPr="00AE78B5" w:rsidRDefault="00742B96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68"/>
        <w:gridCol w:w="203"/>
        <w:gridCol w:w="744"/>
        <w:gridCol w:w="567"/>
        <w:gridCol w:w="992"/>
        <w:gridCol w:w="1135"/>
        <w:gridCol w:w="566"/>
        <w:gridCol w:w="1625"/>
        <w:gridCol w:w="184"/>
        <w:gridCol w:w="4819"/>
      </w:tblGrid>
      <w:tr w:rsidR="00742B96" w:rsidRPr="00AE78B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DEFENSIVE AND COMPETITIVE BIDDING</w:t>
            </w:r>
          </w:p>
        </w:tc>
        <w:tc>
          <w:tcPr>
            <w:tcW w:w="2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8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:rsidR="00742B96" w:rsidRPr="00AE78B5" w:rsidRDefault="00742B96">
            <w:pPr>
              <w:pStyle w:val="Kop1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EADS AND SIGNALS</w:t>
            </w:r>
          </w:p>
        </w:tc>
        <w:tc>
          <w:tcPr>
            <w:tcW w:w="1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742B96" w:rsidRPr="00AE78B5" w:rsidRDefault="00742B96">
            <w:pPr>
              <w:pStyle w:val="Kop3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W B F CONVENTION CARD</w:t>
            </w: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OVERCALLS (Style: Responses: 1 / 2  Level; Reopening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OPENING LEADS STYL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42B96" w:rsidRPr="00AE78B5" w:rsidRDefault="00804C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tural:   </w:t>
            </w:r>
            <w:r w:rsidR="00F12548">
              <w:rPr>
                <w:sz w:val="18"/>
                <w:szCs w:val="18"/>
              </w:rPr>
              <w:t>Level one 5 crds and 8+</w:t>
            </w:r>
            <w:r>
              <w:rPr>
                <w:sz w:val="18"/>
                <w:szCs w:val="18"/>
              </w:rPr>
              <w:t>; Level two 10+ (5)6 crd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ead</w:t>
            </w:r>
          </w:p>
        </w:tc>
        <w:tc>
          <w:tcPr>
            <w:tcW w:w="21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In Partner’s Sui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 w:rsidP="00FE60B3">
            <w:pPr>
              <w:rPr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CATEGORY:  </w:t>
            </w:r>
            <w:r w:rsidR="002D3907">
              <w:rPr>
                <w:b/>
                <w:sz w:val="18"/>
                <w:szCs w:val="18"/>
              </w:rPr>
              <w:t>Nati</w:t>
            </w:r>
            <w:r w:rsidR="00FE60B3">
              <w:rPr>
                <w:b/>
                <w:sz w:val="18"/>
                <w:szCs w:val="18"/>
              </w:rPr>
              <w:t>on</w:t>
            </w:r>
            <w:r w:rsidR="002D3907">
              <w:rPr>
                <w:b/>
                <w:sz w:val="18"/>
                <w:szCs w:val="18"/>
              </w:rPr>
              <w:t>al  III</w:t>
            </w:r>
            <w:r w:rsidR="00FC4733">
              <w:rPr>
                <w:b/>
                <w:sz w:val="18"/>
                <w:szCs w:val="18"/>
              </w:rPr>
              <w:t xml:space="preserve">  A</w:t>
            </w: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804C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es:</w:t>
            </w:r>
            <w:r w:rsidR="000F38BD">
              <w:rPr>
                <w:sz w:val="18"/>
                <w:szCs w:val="18"/>
              </w:rPr>
              <w:t xml:space="preserve"> natural and</w:t>
            </w:r>
            <w:r>
              <w:rPr>
                <w:sz w:val="18"/>
                <w:szCs w:val="18"/>
              </w:rPr>
              <w:t xml:space="preserve"> fit showing</w:t>
            </w:r>
            <w:r w:rsidR="000F38BD">
              <w:rPr>
                <w:sz w:val="18"/>
                <w:szCs w:val="18"/>
              </w:rPr>
              <w:t>;1NT=9-12;2NT=13-15 w. stop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uit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B96" w:rsidRPr="00AE78B5" w:rsidRDefault="009D558B" w:rsidP="000471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mall </w:t>
            </w:r>
            <w:r w:rsidR="00047189">
              <w:rPr>
                <w:sz w:val="18"/>
                <w:szCs w:val="18"/>
              </w:rPr>
              <w:t>promess.;Top of seq.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2B96" w:rsidRPr="00AE78B5" w:rsidRDefault="00267403" w:rsidP="000471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mall </w:t>
            </w:r>
            <w:r w:rsidR="00047189">
              <w:rPr>
                <w:sz w:val="18"/>
                <w:szCs w:val="18"/>
              </w:rPr>
              <w:t>promess.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NCBO: </w:t>
            </w:r>
            <w:r w:rsidR="002D3907">
              <w:rPr>
                <w:b/>
                <w:sz w:val="18"/>
                <w:szCs w:val="18"/>
              </w:rPr>
              <w:t>Forum 2</w:t>
            </w:r>
          </w:p>
        </w:tc>
      </w:tr>
      <w:tr w:rsidR="00742B96" w:rsidRPr="00AE78B5" w:rsidTr="00F12548">
        <w:trPr>
          <w:cantSplit/>
          <w:trHeight w:val="330"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61518E" w:rsidRDefault="00742B96" w:rsidP="00804CA9">
            <w:pPr>
              <w:pStyle w:val="Lijstalinea"/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NT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B96" w:rsidRPr="00AE78B5" w:rsidRDefault="000471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all promess.;Top of seq.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D3907" w:rsidRDefault="00742B9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PLAYERS: </w:t>
            </w:r>
            <w:r w:rsidR="002D3907">
              <w:rPr>
                <w:b/>
                <w:sz w:val="18"/>
                <w:szCs w:val="18"/>
              </w:rPr>
              <w:t xml:space="preserve"> </w:t>
            </w:r>
            <w:r w:rsidR="007213A6">
              <w:rPr>
                <w:b/>
                <w:sz w:val="18"/>
                <w:szCs w:val="18"/>
              </w:rPr>
              <w:t>Hendrickx Jules   1000</w:t>
            </w:r>
          </w:p>
          <w:p w:rsidR="00742B96" w:rsidRPr="00AE78B5" w:rsidRDefault="002D3907" w:rsidP="007213A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</w:t>
            </w:r>
            <w:r w:rsidR="007213A6">
              <w:rPr>
                <w:b/>
                <w:sz w:val="18"/>
                <w:szCs w:val="18"/>
              </w:rPr>
              <w:t>Aelbers Francis   22983</w:t>
            </w: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ubseq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B96" w:rsidRPr="00AE78B5" w:rsidRDefault="000471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open leads not strictly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2B96" w:rsidRPr="00AE78B5" w:rsidRDefault="00047189" w:rsidP="000471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open leads not strictly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Other: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jc w:val="center"/>
              <w:rPr>
                <w:sz w:val="18"/>
                <w:szCs w:val="18"/>
              </w:rPr>
            </w:pP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8" w:type="dxa"/>
            <w:gridSpan w:val="6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1NT OVERCALL (2</w:t>
            </w:r>
            <w:r w:rsidRPr="00AE78B5">
              <w:rPr>
                <w:b/>
                <w:sz w:val="18"/>
                <w:szCs w:val="18"/>
                <w:vertAlign w:val="superscript"/>
              </w:rPr>
              <w:t>nd</w:t>
            </w:r>
            <w:r w:rsidRPr="00AE78B5">
              <w:rPr>
                <w:b/>
                <w:sz w:val="18"/>
                <w:szCs w:val="18"/>
              </w:rPr>
              <w:t>/4</w:t>
            </w:r>
            <w:r w:rsidRPr="00AE78B5">
              <w:rPr>
                <w:b/>
                <w:sz w:val="18"/>
                <w:szCs w:val="18"/>
                <w:vertAlign w:val="superscript"/>
              </w:rPr>
              <w:t>th</w:t>
            </w:r>
            <w:r w:rsidRPr="00AE78B5">
              <w:rPr>
                <w:b/>
                <w:sz w:val="18"/>
                <w:szCs w:val="18"/>
              </w:rPr>
              <w:t xml:space="preserve"> Live; Responses; Reopening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pStyle w:val="Kop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EAD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</w:tcPr>
          <w:p w:rsidR="00742B96" w:rsidRPr="00AE78B5" w:rsidRDefault="00742B96">
            <w:pPr>
              <w:pStyle w:val="Kop3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YSTEM SUMMARY</w:t>
            </w: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42B96" w:rsidRPr="00AE78B5" w:rsidRDefault="009D558B" w:rsidP="000F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18 responses</w:t>
            </w:r>
            <w:r w:rsidR="000F38BD">
              <w:rPr>
                <w:sz w:val="18"/>
                <w:szCs w:val="18"/>
              </w:rPr>
              <w:t xml:space="preserve"> same</w:t>
            </w:r>
            <w:r>
              <w:rPr>
                <w:sz w:val="18"/>
                <w:szCs w:val="18"/>
              </w:rPr>
              <w:t xml:space="preserve"> as 1NT w. passed opponent, otherwise nat</w:t>
            </w:r>
            <w:r w:rsidR="000F38BD">
              <w:rPr>
                <w:sz w:val="18"/>
                <w:szCs w:val="18"/>
              </w:rPr>
              <w:t>.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ead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Vs. Suit</w:t>
            </w:r>
          </w:p>
        </w:tc>
        <w:tc>
          <w:tcPr>
            <w:tcW w:w="2191" w:type="dxa"/>
            <w:gridSpan w:val="2"/>
            <w:tcBorders>
              <w:top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Vs. N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9D558B" w:rsidP="000F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9D558B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hand 10-14 with stop and response </w:t>
            </w:r>
            <w:r w:rsidR="000F38BD">
              <w:rPr>
                <w:sz w:val="18"/>
                <w:szCs w:val="18"/>
              </w:rPr>
              <w:t>same as1</w:t>
            </w:r>
            <w:r>
              <w:rPr>
                <w:sz w:val="18"/>
                <w:szCs w:val="18"/>
              </w:rPr>
              <w:t>NT</w:t>
            </w:r>
            <w:r w:rsidR="000F38BD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if passed before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Ace</w:t>
            </w:r>
          </w:p>
        </w:tc>
        <w:tc>
          <w:tcPr>
            <w:tcW w:w="2126" w:type="dxa"/>
            <w:gridSpan w:val="2"/>
          </w:tcPr>
          <w:p w:rsidR="00742B96" w:rsidRPr="00AE78B5" w:rsidRDefault="00B757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p of sequence or Ax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742B96" w:rsidRPr="00AE78B5" w:rsidRDefault="00B757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p of sequenc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GENERAL APPROACH AND STYLE</w:t>
            </w: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9D558B" w:rsidP="00804C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04CA9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tural.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King</w:t>
            </w:r>
          </w:p>
        </w:tc>
        <w:tc>
          <w:tcPr>
            <w:tcW w:w="2126" w:type="dxa"/>
            <w:gridSpan w:val="2"/>
          </w:tcPr>
          <w:p w:rsidR="00742B96" w:rsidRPr="00AE78B5" w:rsidRDefault="00B757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p of sequence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742B96" w:rsidRPr="00AE78B5" w:rsidRDefault="00B757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p of sequenc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961AF7" w:rsidP="00BE4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Major 5 and </w:t>
            </w:r>
            <w:r w:rsidR="00BE4F76">
              <w:rPr>
                <w:sz w:val="18"/>
                <w:szCs w:val="18"/>
              </w:rPr>
              <w:t xml:space="preserve"> </w:t>
            </w:r>
            <w:r w:rsidR="00BE4F76" w:rsidRPr="00BE4F76">
              <w:rPr>
                <w:color w:val="FF0000"/>
                <w:sz w:val="18"/>
                <w:szCs w:val="18"/>
              </w:rPr>
              <w:sym w:font="Symbol" w:char="F0A8"/>
            </w:r>
            <w:r w:rsidR="00BE4F76" w:rsidRPr="00BE4F76">
              <w:rPr>
                <w:sz w:val="18"/>
                <w:szCs w:val="18"/>
              </w:rPr>
              <w:t>4</w:t>
            </w: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Queen</w:t>
            </w:r>
          </w:p>
        </w:tc>
        <w:tc>
          <w:tcPr>
            <w:tcW w:w="2126" w:type="dxa"/>
            <w:gridSpan w:val="2"/>
          </w:tcPr>
          <w:p w:rsidR="00742B96" w:rsidRPr="00AE78B5" w:rsidRDefault="008803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p of sequence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742B96" w:rsidRPr="00AE78B5" w:rsidRDefault="008803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p of sequenc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9D62FD" w:rsidP="00BE4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NT = 15-17 </w:t>
            </w:r>
            <w:r w:rsidR="001C33F8">
              <w:rPr>
                <w:sz w:val="18"/>
                <w:szCs w:val="18"/>
              </w:rPr>
              <w:t xml:space="preserve">     2NT = 20-21</w:t>
            </w:r>
            <w:r w:rsidR="007315EF">
              <w:rPr>
                <w:sz w:val="18"/>
                <w:szCs w:val="18"/>
              </w:rPr>
              <w:t xml:space="preserve"> w. puppet</w:t>
            </w:r>
          </w:p>
        </w:tc>
      </w:tr>
      <w:tr w:rsidR="00742B96" w:rsidRPr="00AE78B5" w:rsidTr="00BE4F76">
        <w:trPr>
          <w:cantSplit/>
          <w:trHeight w:val="225"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Jack</w:t>
            </w:r>
          </w:p>
        </w:tc>
        <w:tc>
          <w:tcPr>
            <w:tcW w:w="2126" w:type="dxa"/>
            <w:gridSpan w:val="2"/>
          </w:tcPr>
          <w:p w:rsidR="00742B96" w:rsidRPr="00AE78B5" w:rsidRDefault="00C91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742B96" w:rsidRPr="00AE78B5" w:rsidRDefault="00C91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9D62FD" w:rsidP="00BE4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 </w:t>
            </w:r>
            <w:r w:rsidR="00FE60B3"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= </w:t>
            </w:r>
            <w:r w:rsidR="00BE4F76">
              <w:rPr>
                <w:sz w:val="18"/>
                <w:szCs w:val="18"/>
              </w:rPr>
              <w:t>Multi  SF</w:t>
            </w:r>
            <w:r w:rsidR="007315EF">
              <w:rPr>
                <w:sz w:val="18"/>
                <w:szCs w:val="18"/>
              </w:rPr>
              <w:t xml:space="preserve"> w. 2NT=22-23</w:t>
            </w:r>
            <w:r w:rsidR="00BE4F76">
              <w:rPr>
                <w:sz w:val="18"/>
                <w:szCs w:val="18"/>
              </w:rPr>
              <w:t xml:space="preserve"> or weak w. </w:t>
            </w:r>
            <w:r w:rsidR="00BE4F76" w:rsidRPr="00BE4F76">
              <w:rPr>
                <w:color w:val="FF0000"/>
                <w:sz w:val="18"/>
                <w:szCs w:val="18"/>
              </w:rPr>
              <w:sym w:font="Symbol" w:char="F0A9"/>
            </w:r>
            <w:r w:rsidR="007315EF">
              <w:rPr>
                <w:color w:val="FF0000"/>
                <w:sz w:val="18"/>
                <w:szCs w:val="18"/>
              </w:rPr>
              <w:t xml:space="preserve"> </w:t>
            </w:r>
            <w:r w:rsidR="007315EF" w:rsidRPr="007315EF">
              <w:rPr>
                <w:sz w:val="18"/>
                <w:szCs w:val="18"/>
              </w:rPr>
              <w:t xml:space="preserve">and </w:t>
            </w:r>
            <w:r w:rsidR="00BE4F76">
              <w:rPr>
                <w:sz w:val="18"/>
                <w:szCs w:val="18"/>
              </w:rPr>
              <w:sym w:font="Symbol" w:char="F0AA"/>
            </w: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JUMP OVERCALLS (Style; Responses; Unusual NT)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  <w:gridSpan w:val="2"/>
          </w:tcPr>
          <w:p w:rsidR="00742B96" w:rsidRPr="00AE78B5" w:rsidRDefault="00C91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742B96" w:rsidRPr="00AE78B5" w:rsidRDefault="00C91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9D62FD" w:rsidP="007315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</w:t>
            </w:r>
            <w:r w:rsidR="001C33F8">
              <w:rPr>
                <w:sz w:val="18"/>
                <w:szCs w:val="18"/>
              </w:rPr>
              <w:t xml:space="preserve"> </w:t>
            </w:r>
            <w:r w:rsidR="00FE60B3" w:rsidRPr="00FE60B3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 xml:space="preserve"> = </w:t>
            </w:r>
            <w:r w:rsidR="001C33F8">
              <w:rPr>
                <w:sz w:val="18"/>
                <w:szCs w:val="18"/>
              </w:rPr>
              <w:t>Multi  MF</w:t>
            </w:r>
            <w:r w:rsidR="007315EF">
              <w:rPr>
                <w:sz w:val="18"/>
                <w:szCs w:val="18"/>
              </w:rPr>
              <w:t xml:space="preserve"> w. 2NT 24+</w:t>
            </w:r>
            <w:r w:rsidR="001C33F8">
              <w:rPr>
                <w:sz w:val="18"/>
                <w:szCs w:val="18"/>
              </w:rPr>
              <w:t xml:space="preserve">  or </w:t>
            </w:r>
            <w:r w:rsidR="007315EF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 xml:space="preserve">eak  6 </w:t>
            </w:r>
            <w:r w:rsidR="001C33F8">
              <w:rPr>
                <w:sz w:val="18"/>
                <w:szCs w:val="18"/>
              </w:rPr>
              <w:t>Maj</w:t>
            </w: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42B96" w:rsidRPr="00AE78B5" w:rsidRDefault="00B757C5" w:rsidP="00276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hestem </w:t>
            </w:r>
            <w:r w:rsidR="009D558B">
              <w:rPr>
                <w:sz w:val="18"/>
                <w:szCs w:val="18"/>
              </w:rPr>
              <w:t>2NT</w:t>
            </w:r>
            <w:r w:rsidR="002768C6">
              <w:rPr>
                <w:sz w:val="18"/>
                <w:szCs w:val="18"/>
              </w:rPr>
              <w:t xml:space="preserve"> 5/5Lowest</w:t>
            </w:r>
            <w:r w:rsidR="00004A7C">
              <w:rPr>
                <w:sz w:val="18"/>
                <w:szCs w:val="18"/>
              </w:rPr>
              <w:t xml:space="preserve"> </w:t>
            </w:r>
            <w:r w:rsidR="002768C6">
              <w:rPr>
                <w:sz w:val="18"/>
                <w:szCs w:val="18"/>
              </w:rPr>
              <w:t>;</w:t>
            </w:r>
            <w:r w:rsidR="009D558B">
              <w:rPr>
                <w:sz w:val="18"/>
                <w:szCs w:val="18"/>
              </w:rPr>
              <w:t xml:space="preserve"> 3</w:t>
            </w:r>
            <w:r w:rsidR="009D558B">
              <w:rPr>
                <w:sz w:val="18"/>
                <w:szCs w:val="18"/>
              </w:rPr>
              <w:sym w:font="Symbol" w:char="F0A7"/>
            </w:r>
            <w:r w:rsidR="00004A7C">
              <w:rPr>
                <w:sz w:val="18"/>
                <w:szCs w:val="18"/>
              </w:rPr>
              <w:t xml:space="preserve"> 5/5</w:t>
            </w:r>
            <w:r w:rsidR="009D558B">
              <w:rPr>
                <w:sz w:val="18"/>
                <w:szCs w:val="18"/>
              </w:rPr>
              <w:t xml:space="preserve"> </w:t>
            </w:r>
            <w:r w:rsidR="00004A7C">
              <w:rPr>
                <w:sz w:val="18"/>
                <w:szCs w:val="18"/>
              </w:rPr>
              <w:t>High</w:t>
            </w:r>
            <w:r w:rsidR="00237F63">
              <w:rPr>
                <w:sz w:val="18"/>
                <w:szCs w:val="18"/>
              </w:rPr>
              <w:t>e</w:t>
            </w:r>
            <w:r w:rsidR="00004A7C">
              <w:rPr>
                <w:sz w:val="18"/>
                <w:szCs w:val="18"/>
              </w:rPr>
              <w:t>st</w:t>
            </w:r>
            <w:r w:rsidR="00237F63">
              <w:rPr>
                <w:sz w:val="18"/>
                <w:szCs w:val="18"/>
              </w:rPr>
              <w:t xml:space="preserve"> colors</w:t>
            </w:r>
            <w:r w:rsidR="002768C6">
              <w:rPr>
                <w:sz w:val="18"/>
                <w:szCs w:val="18"/>
              </w:rPr>
              <w:t>;CueB 5/5extrem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9</w:t>
            </w:r>
          </w:p>
        </w:tc>
        <w:tc>
          <w:tcPr>
            <w:tcW w:w="2126" w:type="dxa"/>
            <w:gridSpan w:val="2"/>
          </w:tcPr>
          <w:p w:rsidR="00742B96" w:rsidRPr="00AE78B5" w:rsidRDefault="00C91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1C3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iderberg</w:t>
            </w: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004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004A7C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 xml:space="preserve"> and 2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weak 6(7) crd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742B96" w:rsidRPr="00AE78B5" w:rsidRDefault="00C91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26" w:type="dxa"/>
            <w:gridSpan w:val="2"/>
          </w:tcPr>
          <w:p w:rsidR="00742B96" w:rsidRPr="00AE78B5" w:rsidRDefault="00C91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stly not interested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68679E" w:rsidP="00BD3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bensohl</w:t>
            </w:r>
            <w:r w:rsidR="00912924">
              <w:rPr>
                <w:sz w:val="18"/>
                <w:szCs w:val="18"/>
              </w:rPr>
              <w:t xml:space="preserve"> (2NT</w:t>
            </w:r>
            <w:r w:rsidR="00AF5896">
              <w:rPr>
                <w:sz w:val="18"/>
                <w:szCs w:val="18"/>
              </w:rPr>
              <w:t xml:space="preserve">=no stop </w:t>
            </w:r>
            <w:r w:rsidR="00BD3775">
              <w:rPr>
                <w:sz w:val="18"/>
                <w:szCs w:val="18"/>
              </w:rPr>
              <w:t xml:space="preserve">w. </w:t>
            </w:r>
            <w:r w:rsidR="00AF5896">
              <w:rPr>
                <w:sz w:val="18"/>
                <w:szCs w:val="18"/>
              </w:rPr>
              <w:t>rebid 3</w:t>
            </w:r>
            <w:r w:rsidR="00AF5896">
              <w:rPr>
                <w:sz w:val="18"/>
                <w:szCs w:val="18"/>
              </w:rPr>
              <w:sym w:font="Symbol" w:char="F0A7"/>
            </w:r>
            <w:r w:rsidR="00AF5896">
              <w:rPr>
                <w:sz w:val="18"/>
                <w:szCs w:val="18"/>
              </w:rPr>
              <w:t>)</w:t>
            </w: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004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004A7C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;3</w:t>
            </w:r>
            <w:r w:rsidRPr="00004A7C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>;3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weak 7(8) crd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  <w:bottom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o-X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742B96" w:rsidRPr="00AE78B5" w:rsidRDefault="00C91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stly interested</w:t>
            </w:r>
          </w:p>
        </w:tc>
        <w:tc>
          <w:tcPr>
            <w:tcW w:w="2191" w:type="dxa"/>
            <w:gridSpan w:val="2"/>
            <w:tcBorders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 xml:space="preserve">Reopen: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pStyle w:val="Kop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IGNALS IN ORDER OF PRIORITY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E000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gen Raises</w:t>
            </w:r>
            <w:r w:rsidR="003501E7">
              <w:rPr>
                <w:sz w:val="18"/>
                <w:szCs w:val="18"/>
              </w:rPr>
              <w:t>.   Inverted Minors</w:t>
            </w: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DIRECT &amp; JUMP CUE BIDS (Style; Response; Reopen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Partner’s Lead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742B96" w:rsidRPr="00AE78B5" w:rsidRDefault="00742B96">
            <w:pPr>
              <w:ind w:right="34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Declarer’s Lead</w:t>
            </w:r>
          </w:p>
        </w:tc>
        <w:tc>
          <w:tcPr>
            <w:tcW w:w="1624" w:type="dxa"/>
            <w:tcBorders>
              <w:top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Discarding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pStyle w:val="Kop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PECIAL BIDS THAT MAY REQUIRE DEFENSE</w:t>
            </w: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42B96" w:rsidRPr="00AE78B5" w:rsidRDefault="003F77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e Bid Ghestem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742B96" w:rsidRPr="00AE78B5" w:rsidRDefault="00742B96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</w:tcPr>
          <w:p w:rsidR="00742B96" w:rsidRPr="00AE78B5" w:rsidRDefault="00B757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 w:rsidR="006665B8">
              <w:rPr>
                <w:sz w:val="18"/>
                <w:szCs w:val="18"/>
              </w:rPr>
              <w:t>i</w:t>
            </w:r>
            <w:r w:rsidR="004221E1">
              <w:rPr>
                <w:sz w:val="18"/>
                <w:szCs w:val="18"/>
              </w:rPr>
              <w:t>-Lo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742B96" w:rsidRPr="00AE78B5" w:rsidRDefault="00B757C5" w:rsidP="00C91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C9178A">
              <w:rPr>
                <w:sz w:val="18"/>
                <w:szCs w:val="18"/>
              </w:rPr>
              <w:t>ount</w:t>
            </w:r>
          </w:p>
        </w:tc>
        <w:tc>
          <w:tcPr>
            <w:tcW w:w="1624" w:type="dxa"/>
            <w:tcBorders>
              <w:top w:val="nil"/>
              <w:right w:val="single" w:sz="12" w:space="0" w:color="auto"/>
            </w:tcBorders>
          </w:tcPr>
          <w:p w:rsidR="00742B96" w:rsidRPr="00AE78B5" w:rsidRDefault="008803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alian</w:t>
            </w:r>
            <w:r w:rsidR="00B757C5">
              <w:rPr>
                <w:sz w:val="18"/>
                <w:szCs w:val="18"/>
              </w:rPr>
              <w:t>/Lavinthal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42B96" w:rsidRPr="00AE78B5" w:rsidRDefault="00961AF7" w:rsidP="009D62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66FBD">
              <w:rPr>
                <w:sz w:val="18"/>
                <w:szCs w:val="18"/>
              </w:rPr>
              <w:t>Vs: 1x Info Dbl en Ghestem</w:t>
            </w: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742B96" w:rsidRPr="00AE78B5" w:rsidRDefault="00742B96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uit 2</w:t>
            </w:r>
          </w:p>
        </w:tc>
        <w:tc>
          <w:tcPr>
            <w:tcW w:w="1559" w:type="dxa"/>
            <w:gridSpan w:val="2"/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624" w:type="dxa"/>
            <w:tcBorders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9D62FD" w:rsidP="00166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66FBD">
              <w:rPr>
                <w:sz w:val="18"/>
                <w:szCs w:val="18"/>
              </w:rPr>
              <w:t>Vs: 2</w:t>
            </w:r>
            <w:r w:rsidR="00166FBD" w:rsidRPr="00231D78">
              <w:rPr>
                <w:color w:val="FF0000"/>
                <w:sz w:val="18"/>
                <w:szCs w:val="18"/>
              </w:rPr>
              <w:sym w:font="Symbol" w:char="F0A9"/>
            </w:r>
            <w:r w:rsidR="00166FBD">
              <w:rPr>
                <w:sz w:val="18"/>
                <w:szCs w:val="18"/>
              </w:rPr>
              <w:sym w:font="Symbol" w:char="F0AA"/>
            </w:r>
            <w:r w:rsidR="00166FBD">
              <w:rPr>
                <w:sz w:val="18"/>
                <w:szCs w:val="18"/>
              </w:rPr>
              <w:t xml:space="preserve"> weak  and Muiderberg; natural; Cue Bid</w:t>
            </w:r>
            <w:r w:rsidR="00231D78">
              <w:rPr>
                <w:sz w:val="18"/>
                <w:szCs w:val="18"/>
              </w:rPr>
              <w:t>=minors; Dbl</w:t>
            </w: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062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mp Cue Bid asks stop for 3NT, if not 4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742B96" w:rsidRPr="00AE78B5" w:rsidRDefault="00742B96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624" w:type="dxa"/>
            <w:tcBorders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231D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4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and 4</w:t>
            </w:r>
            <w:r w:rsidRPr="00231D78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 xml:space="preserve"> =  World convention</w:t>
            </w:r>
            <w:r w:rsidR="007315EF">
              <w:rPr>
                <w:sz w:val="18"/>
                <w:szCs w:val="18"/>
              </w:rPr>
              <w:t>= 5/5 or</w:t>
            </w:r>
            <w:r w:rsidR="00532196">
              <w:rPr>
                <w:sz w:val="18"/>
                <w:szCs w:val="18"/>
              </w:rPr>
              <w:t xml:space="preserve"> </w:t>
            </w:r>
            <w:r w:rsidR="007315EF">
              <w:rPr>
                <w:sz w:val="18"/>
                <w:szCs w:val="18"/>
              </w:rPr>
              <w:t xml:space="preserve">6/5 </w:t>
            </w:r>
            <w:r w:rsidR="00532196">
              <w:rPr>
                <w:sz w:val="18"/>
                <w:szCs w:val="18"/>
              </w:rPr>
              <w:t>Min/M’</w:t>
            </w: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742B96" w:rsidRPr="00AE78B5" w:rsidRDefault="00742B96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</w:tcPr>
          <w:p w:rsidR="00742B96" w:rsidRPr="00AE78B5" w:rsidRDefault="00B757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 w:rsidR="006665B8">
              <w:rPr>
                <w:sz w:val="18"/>
                <w:szCs w:val="18"/>
              </w:rPr>
              <w:t>i</w:t>
            </w:r>
            <w:r w:rsidR="004221E1">
              <w:rPr>
                <w:sz w:val="18"/>
                <w:szCs w:val="18"/>
              </w:rPr>
              <w:t>-Lo</w:t>
            </w:r>
          </w:p>
        </w:tc>
        <w:tc>
          <w:tcPr>
            <w:tcW w:w="1701" w:type="dxa"/>
            <w:gridSpan w:val="2"/>
          </w:tcPr>
          <w:p w:rsidR="00742B96" w:rsidRPr="00AE78B5" w:rsidRDefault="00B757C5" w:rsidP="00C91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C9178A">
              <w:rPr>
                <w:sz w:val="18"/>
                <w:szCs w:val="18"/>
              </w:rPr>
              <w:t>ount</w:t>
            </w:r>
          </w:p>
        </w:tc>
        <w:tc>
          <w:tcPr>
            <w:tcW w:w="1624" w:type="dxa"/>
            <w:tcBorders>
              <w:right w:val="single" w:sz="12" w:space="0" w:color="auto"/>
            </w:tcBorders>
          </w:tcPr>
          <w:p w:rsidR="00742B96" w:rsidRPr="00AE78B5" w:rsidRDefault="008803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alian</w:t>
            </w:r>
            <w:r w:rsidR="00B757C5">
              <w:rPr>
                <w:sz w:val="18"/>
                <w:szCs w:val="18"/>
              </w:rPr>
              <w:t>/lavinthal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9D62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s</w:t>
            </w:r>
            <w:r w:rsidR="00166FBD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 1 NT  DONT</w:t>
            </w: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VS. NT (vs. Strong/Weak; Reopening;PH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742B96" w:rsidRPr="00AE78B5" w:rsidRDefault="00742B96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NT 2</w:t>
            </w:r>
          </w:p>
        </w:tc>
        <w:tc>
          <w:tcPr>
            <w:tcW w:w="1559" w:type="dxa"/>
            <w:gridSpan w:val="2"/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624" w:type="dxa"/>
            <w:tcBorders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C7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s: 3NT Gambling</w:t>
            </w: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42B96" w:rsidRPr="00AE78B5" w:rsidRDefault="00422BB0" w:rsidP="00422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T   :   Dbl=6+crd answer 2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if weak, Pas if strong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  <w:bottom w:val="nil"/>
            </w:tcBorders>
          </w:tcPr>
          <w:p w:rsidR="00742B96" w:rsidRPr="00AE78B5" w:rsidRDefault="00742B96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624" w:type="dxa"/>
            <w:tcBorders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 w:rsidP="00061703">
            <w:pPr>
              <w:rPr>
                <w:sz w:val="18"/>
                <w:szCs w:val="18"/>
              </w:rPr>
            </w:pP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422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sym w:font="Symbol" w:char="F0A7"/>
            </w:r>
            <w:r w:rsidR="00745FA4">
              <w:rPr>
                <w:sz w:val="18"/>
                <w:szCs w:val="18"/>
              </w:rPr>
              <w:t xml:space="preserve"> =</w:t>
            </w:r>
            <w:r w:rsidR="006475F0">
              <w:rPr>
                <w:sz w:val="18"/>
                <w:szCs w:val="18"/>
              </w:rPr>
              <w:t xml:space="preserve"> </w:t>
            </w:r>
            <w:r w:rsidR="00FC347C">
              <w:rPr>
                <w:sz w:val="18"/>
                <w:szCs w:val="18"/>
              </w:rPr>
              <w:t>4+</w:t>
            </w:r>
            <w:r w:rsidR="00FC347C">
              <w:rPr>
                <w:sz w:val="18"/>
                <w:szCs w:val="18"/>
              </w:rPr>
              <w:sym w:font="Symbol" w:char="F0A7"/>
            </w:r>
            <w:r w:rsidR="00FC347C">
              <w:rPr>
                <w:sz w:val="18"/>
                <w:szCs w:val="18"/>
              </w:rPr>
              <w:t xml:space="preserve"> w. 4+</w:t>
            </w:r>
            <w:r w:rsidR="00FC347C" w:rsidRPr="00FC347C">
              <w:rPr>
                <w:color w:val="FF0000"/>
                <w:sz w:val="18"/>
                <w:szCs w:val="18"/>
              </w:rPr>
              <w:sym w:font="Symbol" w:char="F0A9"/>
            </w:r>
            <w:r w:rsidR="00FC347C">
              <w:rPr>
                <w:sz w:val="18"/>
                <w:szCs w:val="18"/>
              </w:rPr>
              <w:t xml:space="preserve"> or 4+</w:t>
            </w:r>
            <w:r w:rsidR="00FC347C">
              <w:rPr>
                <w:sz w:val="18"/>
                <w:szCs w:val="18"/>
              </w:rPr>
              <w:sym w:font="Symbol" w:char="F0AA"/>
            </w:r>
            <w:r w:rsidR="00FC347C">
              <w:rPr>
                <w:sz w:val="18"/>
                <w:szCs w:val="18"/>
              </w:rPr>
              <w:t xml:space="preserve">  (Resp 2</w:t>
            </w:r>
            <w:r w:rsidR="00FC347C" w:rsidRPr="00FC347C">
              <w:rPr>
                <w:color w:val="FF0000"/>
                <w:sz w:val="18"/>
                <w:szCs w:val="18"/>
              </w:rPr>
              <w:sym w:font="Symbol" w:char="F0A8"/>
            </w:r>
            <w:r w:rsidR="00FC347C">
              <w:rPr>
                <w:sz w:val="18"/>
                <w:szCs w:val="18"/>
              </w:rPr>
              <w:t xml:space="preserve"> = 5</w:t>
            </w:r>
            <w:r w:rsidR="00FC347C" w:rsidRPr="00FC347C">
              <w:rPr>
                <w:color w:val="FF0000"/>
                <w:sz w:val="18"/>
                <w:szCs w:val="18"/>
              </w:rPr>
              <w:sym w:font="Symbol" w:char="F0A8"/>
            </w:r>
            <w:r w:rsidR="00FC347C">
              <w:rPr>
                <w:sz w:val="18"/>
                <w:szCs w:val="18"/>
              </w:rPr>
              <w:t xml:space="preserve"> &amp; #</w:t>
            </w:r>
            <w:r w:rsidR="00FC347C" w:rsidRPr="00FC347C">
              <w:rPr>
                <w:color w:val="FF0000"/>
                <w:sz w:val="18"/>
                <w:szCs w:val="18"/>
              </w:rPr>
              <w:sym w:font="Symbol" w:char="F0A9"/>
            </w:r>
            <w:r w:rsidR="00FC347C">
              <w:rPr>
                <w:sz w:val="18"/>
                <w:szCs w:val="18"/>
              </w:rPr>
              <w:t>=#</w:t>
            </w:r>
            <w:r w:rsidR="00FC347C">
              <w:rPr>
                <w:sz w:val="18"/>
                <w:szCs w:val="18"/>
              </w:rPr>
              <w:sym w:font="Symbol" w:char="F0AA"/>
            </w:r>
            <w:r w:rsidR="00FC347C">
              <w:rPr>
                <w:sz w:val="18"/>
                <w:szCs w:val="18"/>
              </w:rPr>
              <w:t>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8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 xml:space="preserve">Signals (including Trumps): 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422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422BB0">
              <w:rPr>
                <w:color w:val="FF0000"/>
                <w:sz w:val="18"/>
                <w:szCs w:val="18"/>
              </w:rPr>
              <w:sym w:font="Symbol" w:char="F0A8"/>
            </w:r>
            <w:r w:rsidR="00745FA4">
              <w:rPr>
                <w:color w:val="FF0000"/>
                <w:sz w:val="18"/>
                <w:szCs w:val="18"/>
              </w:rPr>
              <w:t xml:space="preserve"> </w:t>
            </w:r>
            <w:r w:rsidR="00745FA4" w:rsidRPr="00745FA4">
              <w:rPr>
                <w:sz w:val="18"/>
                <w:szCs w:val="18"/>
              </w:rPr>
              <w:t>=</w:t>
            </w:r>
            <w:r w:rsidR="006475F0">
              <w:rPr>
                <w:sz w:val="18"/>
                <w:szCs w:val="18"/>
              </w:rPr>
              <w:t xml:space="preserve"> </w:t>
            </w:r>
            <w:r w:rsidR="00FC347C">
              <w:rPr>
                <w:sz w:val="18"/>
                <w:szCs w:val="18"/>
              </w:rPr>
              <w:t>4+</w:t>
            </w:r>
            <w:r w:rsidR="00FC347C" w:rsidRPr="006475F0">
              <w:rPr>
                <w:color w:val="FF0000"/>
                <w:sz w:val="18"/>
                <w:szCs w:val="18"/>
              </w:rPr>
              <w:sym w:font="Symbol" w:char="F0A8"/>
            </w:r>
            <w:r w:rsidR="00FC347C">
              <w:rPr>
                <w:sz w:val="18"/>
                <w:szCs w:val="18"/>
              </w:rPr>
              <w:t xml:space="preserve"> w. 4+</w:t>
            </w:r>
            <w:r w:rsidR="00FC347C" w:rsidRPr="006475F0">
              <w:rPr>
                <w:color w:val="FF0000"/>
                <w:sz w:val="18"/>
                <w:szCs w:val="18"/>
              </w:rPr>
              <w:sym w:font="Symbol" w:char="F0A9"/>
            </w:r>
            <w:r w:rsidR="00FC347C">
              <w:rPr>
                <w:sz w:val="18"/>
                <w:szCs w:val="18"/>
              </w:rPr>
              <w:t xml:space="preserve"> or 4+</w:t>
            </w:r>
            <w:r w:rsidR="00FC347C">
              <w:rPr>
                <w:sz w:val="18"/>
                <w:szCs w:val="18"/>
              </w:rPr>
              <w:sym w:font="Symbol" w:char="F0AA"/>
            </w:r>
            <w:r w:rsidR="00FC347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2B96" w:rsidRPr="00AE78B5" w:rsidRDefault="006665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 : high low is even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422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422BB0">
              <w:rPr>
                <w:color w:val="FF0000"/>
                <w:sz w:val="18"/>
                <w:szCs w:val="18"/>
              </w:rPr>
              <w:sym w:font="Symbol" w:char="F0A9"/>
            </w:r>
            <w:r w:rsidR="00745FA4">
              <w:rPr>
                <w:color w:val="FF0000"/>
                <w:sz w:val="18"/>
                <w:szCs w:val="18"/>
              </w:rPr>
              <w:t xml:space="preserve"> </w:t>
            </w:r>
            <w:r w:rsidR="00745FA4" w:rsidRPr="00745FA4">
              <w:rPr>
                <w:sz w:val="18"/>
                <w:szCs w:val="18"/>
              </w:rPr>
              <w:t>=</w:t>
            </w:r>
            <w:r w:rsidR="006475F0">
              <w:rPr>
                <w:sz w:val="18"/>
                <w:szCs w:val="18"/>
              </w:rPr>
              <w:t xml:space="preserve"> 4+</w:t>
            </w:r>
            <w:r w:rsidR="006475F0" w:rsidRPr="006475F0">
              <w:rPr>
                <w:color w:val="FF0000"/>
                <w:sz w:val="18"/>
                <w:szCs w:val="18"/>
              </w:rPr>
              <w:sym w:font="Symbol" w:char="F0A9"/>
            </w:r>
            <w:r w:rsidR="006475F0">
              <w:rPr>
                <w:sz w:val="18"/>
                <w:szCs w:val="18"/>
              </w:rPr>
              <w:t xml:space="preserve"> w. 4+</w:t>
            </w:r>
            <w:r w:rsidR="006475F0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8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422BB0" w:rsidP="00647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sym w:font="Symbol" w:char="F0AA"/>
            </w:r>
            <w:r w:rsidR="00745FA4">
              <w:rPr>
                <w:sz w:val="18"/>
                <w:szCs w:val="18"/>
              </w:rPr>
              <w:t xml:space="preserve"> =</w:t>
            </w:r>
            <w:r w:rsidR="006475F0">
              <w:rPr>
                <w:sz w:val="18"/>
                <w:szCs w:val="18"/>
              </w:rPr>
              <w:t xml:space="preserve"> 6+</w:t>
            </w:r>
            <w:r w:rsidR="006475F0">
              <w:rPr>
                <w:sz w:val="18"/>
                <w:szCs w:val="18"/>
              </w:rPr>
              <w:sym w:font="Symbol" w:char="F0AA"/>
            </w:r>
            <w:r w:rsidR="0068679E">
              <w:rPr>
                <w:sz w:val="18"/>
                <w:szCs w:val="18"/>
              </w:rPr>
              <w:t xml:space="preserve">  (if strong first Dbl and rebid 2</w:t>
            </w:r>
            <w:r w:rsidR="0068679E">
              <w:rPr>
                <w:sz w:val="18"/>
                <w:szCs w:val="18"/>
              </w:rPr>
              <w:sym w:font="Symbol" w:char="F0AA"/>
            </w:r>
            <w:r w:rsidR="0068679E">
              <w:rPr>
                <w:sz w:val="18"/>
                <w:szCs w:val="18"/>
              </w:rPr>
              <w:t>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8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742B96" w:rsidRPr="00AE78B5" w:rsidRDefault="00742B96">
            <w:pPr>
              <w:pStyle w:val="Kop3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DOUBLE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NT=</w:t>
            </w:r>
            <w:r w:rsidR="006475F0">
              <w:rPr>
                <w:sz w:val="18"/>
                <w:szCs w:val="18"/>
              </w:rPr>
              <w:t>5+</w:t>
            </w:r>
            <w:r w:rsidR="006475F0">
              <w:rPr>
                <w:sz w:val="18"/>
                <w:szCs w:val="18"/>
              </w:rPr>
              <w:sym w:font="Symbol" w:char="F0A7"/>
            </w:r>
            <w:r w:rsidR="006475F0">
              <w:rPr>
                <w:sz w:val="18"/>
                <w:szCs w:val="18"/>
              </w:rPr>
              <w:t xml:space="preserve"> w. 5+</w:t>
            </w:r>
            <w:r w:rsidR="006475F0" w:rsidRPr="006475F0">
              <w:rPr>
                <w:color w:val="FF0000"/>
                <w:sz w:val="18"/>
                <w:szCs w:val="18"/>
              </w:rPr>
              <w:sym w:font="Symbol" w:char="F0A8"/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VS.PREEMTS (Doubles; Cue-bids; Jumps; NT Bids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TAKEOUT DOUBLES (Style; Responses; Reopening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42B96" w:rsidRPr="00AE78B5" w:rsidRDefault="00647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s 2</w:t>
            </w:r>
            <w:r w:rsidRPr="006475F0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weak 2NT=15-18 ; 2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or 3x natural 11+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8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42B96" w:rsidRPr="00AE78B5" w:rsidRDefault="00C9178A" w:rsidP="00C91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yle: natural 12+ and </w:t>
            </w:r>
            <w:r w:rsidR="008803AE">
              <w:rPr>
                <w:sz w:val="18"/>
                <w:szCs w:val="18"/>
              </w:rPr>
              <w:t>Negative double up to 4 Hearts</w:t>
            </w:r>
            <w:r>
              <w:rPr>
                <w:sz w:val="18"/>
                <w:szCs w:val="18"/>
              </w:rPr>
              <w:t>; 18+ alway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6475F0" w:rsidP="00E35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bl=Take out</w:t>
            </w:r>
            <w:r w:rsidR="00577130">
              <w:rPr>
                <w:sz w:val="18"/>
                <w:szCs w:val="18"/>
              </w:rPr>
              <w:t>. (</w:t>
            </w:r>
            <w:r w:rsidR="000F38BD">
              <w:rPr>
                <w:sz w:val="18"/>
                <w:szCs w:val="18"/>
              </w:rPr>
              <w:t>Resp</w:t>
            </w:r>
            <w:r w:rsidR="00577130">
              <w:rPr>
                <w:sz w:val="18"/>
                <w:szCs w:val="18"/>
              </w:rPr>
              <w:t>) 2NT=0-7HDP an</w:t>
            </w:r>
            <w:r w:rsidR="00E357A2">
              <w:rPr>
                <w:sz w:val="18"/>
                <w:szCs w:val="18"/>
              </w:rPr>
              <w:t>d</w:t>
            </w:r>
            <w:r w:rsidR="00577130">
              <w:rPr>
                <w:sz w:val="18"/>
                <w:szCs w:val="18"/>
              </w:rPr>
              <w:t xml:space="preserve"> rebid 3</w:t>
            </w:r>
            <w:r w:rsidR="00577130">
              <w:rPr>
                <w:sz w:val="18"/>
                <w:szCs w:val="18"/>
              </w:rPr>
              <w:sym w:font="Symbol" w:char="F0A7"/>
            </w:r>
            <w:r w:rsidR="00577130">
              <w:rPr>
                <w:sz w:val="18"/>
                <w:szCs w:val="18"/>
              </w:rPr>
              <w:t>;otherwise 18+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B757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B757C5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hand</w:t>
            </w:r>
            <w:r w:rsidR="00C9178A">
              <w:rPr>
                <w:sz w:val="18"/>
                <w:szCs w:val="18"/>
              </w:rPr>
              <w:t xml:space="preserve"> 8+</w:t>
            </w:r>
            <w:r w:rsidR="004221E1">
              <w:rPr>
                <w:sz w:val="18"/>
                <w:szCs w:val="18"/>
              </w:rPr>
              <w:t xml:space="preserve"> wihout 5crds </w:t>
            </w:r>
            <w:r w:rsidR="00C9178A">
              <w:rPr>
                <w:sz w:val="18"/>
                <w:szCs w:val="18"/>
              </w:rPr>
              <w:t xml:space="preserve"> and</w:t>
            </w:r>
            <w:r>
              <w:rPr>
                <w:sz w:val="18"/>
                <w:szCs w:val="18"/>
              </w:rPr>
              <w:t xml:space="preserve"> 15+ alway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577130" w:rsidP="005771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ld convention 4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/</w:t>
            </w:r>
            <w:r w:rsidRPr="00577130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= 5+ w. 5 crd M’; Cue Bid 5/5 minor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pStyle w:val="Kop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VS. ARTIFICIAL STRONG OPENINGS- i.e. 1</w:t>
            </w:r>
            <w:r w:rsidRPr="00AE78B5">
              <w:rPr>
                <w:sz w:val="18"/>
                <w:szCs w:val="18"/>
              </w:rPr>
              <w:sym w:font="Symbol" w:char="F0A7"/>
            </w:r>
            <w:r w:rsidRPr="00AE78B5">
              <w:rPr>
                <w:sz w:val="18"/>
                <w:szCs w:val="18"/>
              </w:rPr>
              <w:t xml:space="preserve"> or 2</w:t>
            </w:r>
            <w:r w:rsidRPr="00AE78B5"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8" w:type="dxa"/>
            <w:gridSpan w:val="6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pStyle w:val="Kop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PECIAL FORCING PASS SEQUENCES</w:t>
            </w:r>
          </w:p>
        </w:tc>
      </w:tr>
      <w:tr w:rsidR="00742B96" w:rsidRPr="00AE78B5" w:rsidTr="003107F5">
        <w:trPr>
          <w:cantSplit/>
          <w:trHeight w:val="227"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42B96" w:rsidRPr="00AE78B5" w:rsidRDefault="005D4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bl</w:t>
            </w:r>
            <w:r w:rsidR="002242D6">
              <w:rPr>
                <w:sz w:val="18"/>
                <w:szCs w:val="18"/>
              </w:rPr>
              <w:t xml:space="preserve"> Vs artificial biddings</w:t>
            </w:r>
            <w:r>
              <w:rPr>
                <w:sz w:val="18"/>
                <w:szCs w:val="18"/>
              </w:rPr>
              <w:t xml:space="preserve"> asks lead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8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pStyle w:val="Kop4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PECIAL, ARTIFICIAL &amp; COMPETITIVE DBLS/RDL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166FBD" w:rsidP="00945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625248">
              <w:rPr>
                <w:sz w:val="18"/>
                <w:szCs w:val="18"/>
              </w:rPr>
              <w:t>3</w:t>
            </w:r>
            <w:r w:rsidR="00625248">
              <w:rPr>
                <w:sz w:val="18"/>
                <w:szCs w:val="18"/>
              </w:rPr>
              <w:sym w:font="Symbol" w:char="F0A7"/>
            </w:r>
            <w:r w:rsidR="00625248">
              <w:rPr>
                <w:sz w:val="18"/>
                <w:szCs w:val="18"/>
              </w:rPr>
              <w:t xml:space="preserve"> Schön=Cheque Back after 1</w:t>
            </w:r>
            <w:r w:rsidR="0094515F">
              <w:rPr>
                <w:sz w:val="18"/>
                <w:szCs w:val="18"/>
              </w:rPr>
              <w:t>m</w:t>
            </w:r>
            <w:r w:rsidR="00625248">
              <w:rPr>
                <w:sz w:val="18"/>
                <w:szCs w:val="18"/>
              </w:rPr>
              <w:t xml:space="preserve"> -1</w:t>
            </w:r>
            <w:r w:rsidR="0094515F">
              <w:rPr>
                <w:sz w:val="18"/>
                <w:szCs w:val="18"/>
              </w:rPr>
              <w:t>M</w:t>
            </w:r>
            <w:r w:rsidR="00625248">
              <w:rPr>
                <w:sz w:val="18"/>
                <w:szCs w:val="18"/>
              </w:rPr>
              <w:t>- 2NT=18-19</w:t>
            </w:r>
            <w:r w:rsidR="0094515F">
              <w:rPr>
                <w:sz w:val="18"/>
                <w:szCs w:val="18"/>
              </w:rPr>
              <w:t xml:space="preserve">  if(A) 3</w:t>
            </w:r>
            <w:r w:rsidR="0094515F">
              <w:rPr>
                <w:sz w:val="18"/>
                <w:szCs w:val="18"/>
              </w:rPr>
              <w:sym w:font="Symbol" w:char="F0A7"/>
            </w: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B757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competitive bid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2B96" w:rsidRPr="00AE78B5" w:rsidRDefault="008803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d Double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E81906" w:rsidP="006665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4515F">
              <w:rPr>
                <w:sz w:val="18"/>
                <w:szCs w:val="18"/>
              </w:rPr>
              <w:t xml:space="preserve">     </w:t>
            </w:r>
            <w:r w:rsidR="003107F5">
              <w:rPr>
                <w:sz w:val="18"/>
                <w:szCs w:val="18"/>
              </w:rPr>
              <w:t>rebid</w:t>
            </w:r>
            <w:r w:rsidR="0094515F">
              <w:rPr>
                <w:sz w:val="18"/>
                <w:szCs w:val="18"/>
              </w:rPr>
              <w:t xml:space="preserve"> 3</w:t>
            </w:r>
            <w:r w:rsidR="0094515F" w:rsidRPr="0094515F">
              <w:rPr>
                <w:color w:val="FF0000"/>
                <w:sz w:val="18"/>
                <w:szCs w:val="18"/>
              </w:rPr>
              <w:sym w:font="Symbol" w:char="F0A8"/>
            </w:r>
            <w:r w:rsidR="0094515F">
              <w:rPr>
                <w:sz w:val="18"/>
                <w:szCs w:val="18"/>
              </w:rPr>
              <w:t xml:space="preserve">=3M </w:t>
            </w:r>
            <w:r w:rsidR="0094515F" w:rsidRPr="003107F5">
              <w:rPr>
                <w:color w:val="FF0000"/>
                <w:sz w:val="18"/>
                <w:szCs w:val="18"/>
              </w:rPr>
              <w:t>and</w:t>
            </w:r>
            <w:r w:rsidR="0094515F">
              <w:rPr>
                <w:sz w:val="18"/>
                <w:szCs w:val="18"/>
              </w:rPr>
              <w:t>4M</w:t>
            </w:r>
            <w:r w:rsidR="0094515F" w:rsidRPr="003107F5">
              <w:rPr>
                <w:color w:val="FF0000"/>
                <w:sz w:val="18"/>
                <w:szCs w:val="18"/>
              </w:rPr>
              <w:t>’</w:t>
            </w:r>
            <w:r w:rsidR="0094515F">
              <w:rPr>
                <w:sz w:val="18"/>
                <w:szCs w:val="18"/>
              </w:rPr>
              <w:t>;3M=3crd;3M’=4crd; 3NT=none</w:t>
            </w: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EA5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port Dbl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pStyle w:val="Kop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OVER OPPONENTS’ TAKEOUT DOUBLE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pStyle w:val="Kop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IMPORTANT NOTES</w:t>
            </w: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286A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dbl = &gt; 8HP</w:t>
            </w:r>
            <w:r w:rsidR="009D558B">
              <w:rPr>
                <w:sz w:val="18"/>
                <w:szCs w:val="18"/>
              </w:rPr>
              <w:t xml:space="preserve"> interested for penalty; support weak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6665B8" w:rsidP="002B0D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4NT Blackwood </w:t>
            </w:r>
            <w:r w:rsidR="002B0D54">
              <w:rPr>
                <w:sz w:val="18"/>
                <w:szCs w:val="18"/>
              </w:rPr>
              <w:t>RKC</w:t>
            </w:r>
            <w:r>
              <w:rPr>
                <w:sz w:val="18"/>
                <w:szCs w:val="18"/>
              </w:rPr>
              <w:t xml:space="preserve"> 30-41</w:t>
            </w:r>
            <w:r w:rsidR="002B0D54">
              <w:rPr>
                <w:sz w:val="18"/>
                <w:szCs w:val="18"/>
              </w:rPr>
              <w:t xml:space="preserve"> and Excl BW</w:t>
            </w: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42B96" w:rsidRPr="00AE78B5" w:rsidRDefault="00286A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wise natural and NF level 1</w:t>
            </w:r>
            <w:r w:rsidR="005D41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4+ </w:t>
            </w:r>
            <w:r w:rsidR="005D4108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level 2 </w:t>
            </w:r>
            <w:r w:rsidR="005D41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5+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6665B8" w:rsidP="002B0D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NT  Blackwood Kings</w:t>
            </w:r>
            <w:r w:rsidR="001215F1">
              <w:rPr>
                <w:sz w:val="18"/>
                <w:szCs w:val="18"/>
              </w:rPr>
              <w:t xml:space="preserve"> 30-41-2</w:t>
            </w:r>
            <w:r w:rsidR="001932DB">
              <w:rPr>
                <w:sz w:val="18"/>
                <w:szCs w:val="18"/>
              </w:rPr>
              <w:t>; 4</w:t>
            </w:r>
            <w:r w:rsidR="001932DB">
              <w:rPr>
                <w:sz w:val="18"/>
                <w:szCs w:val="18"/>
              </w:rPr>
              <w:sym w:font="Symbol" w:char="F0A7"/>
            </w:r>
            <w:r w:rsidR="001932DB">
              <w:rPr>
                <w:sz w:val="18"/>
                <w:szCs w:val="18"/>
              </w:rPr>
              <w:t xml:space="preserve"> Berger</w:t>
            </w: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PSYCHICS:</w:t>
            </w:r>
          </w:p>
        </w:tc>
      </w:tr>
    </w:tbl>
    <w:p w:rsidR="00742B96" w:rsidRPr="00AE78B5" w:rsidRDefault="00742B96">
      <w:pPr>
        <w:rPr>
          <w:sz w:val="18"/>
          <w:szCs w:val="18"/>
        </w:rPr>
      </w:pPr>
    </w:p>
    <w:p w:rsidR="00742B96" w:rsidRPr="00AE78B5" w:rsidRDefault="00742B96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725"/>
        <w:gridCol w:w="842"/>
        <w:gridCol w:w="843"/>
        <w:gridCol w:w="2551"/>
        <w:gridCol w:w="3969"/>
        <w:gridCol w:w="3544"/>
        <w:gridCol w:w="2693"/>
      </w:tblGrid>
      <w:tr w:rsidR="00742B96" w:rsidRPr="00AE78B5">
        <w:trPr>
          <w:cantSplit/>
          <w:trHeight w:val="700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lastRenderedPageBreak/>
              <w:t>OPENING</w:t>
            </w:r>
          </w:p>
        </w:tc>
        <w:tc>
          <w:tcPr>
            <w:tcW w:w="7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    TICK IF</w:t>
            </w:r>
          </w:p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ARTIFICIAL </w:t>
            </w:r>
          </w:p>
        </w:tc>
        <w:tc>
          <w:tcPr>
            <w:tcW w:w="84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MIN. NO. OF CARD</w:t>
            </w:r>
            <w:r w:rsidR="00062451">
              <w:rPr>
                <w:b/>
                <w:sz w:val="18"/>
                <w:szCs w:val="18"/>
              </w:rPr>
              <w:t>NT</w:t>
            </w:r>
            <w:r w:rsidRPr="00AE78B5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NEG.DBL THRU</w:t>
            </w:r>
          </w:p>
        </w:tc>
        <w:tc>
          <w:tcPr>
            <w:tcW w:w="1275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742B96">
            <w:pPr>
              <w:pStyle w:val="Kop3"/>
              <w:rPr>
                <w:sz w:val="18"/>
                <w:szCs w:val="18"/>
              </w:rPr>
            </w:pPr>
          </w:p>
        </w:tc>
      </w:tr>
      <w:tr w:rsidR="00742B96" w:rsidRPr="00AE78B5">
        <w:trPr>
          <w:cantSplit/>
          <w:trHeight w:val="835"/>
        </w:trPr>
        <w:tc>
          <w:tcPr>
            <w:tcW w:w="959" w:type="dxa"/>
            <w:vMerge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RESPONSES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SUBSEQUENT ACTION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7C7D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MPETITIVE &amp; </w:t>
            </w:r>
            <w:r w:rsidR="00742B96" w:rsidRPr="00AE78B5">
              <w:rPr>
                <w:b/>
                <w:sz w:val="18"/>
                <w:szCs w:val="18"/>
              </w:rPr>
              <w:t>PASSED HAND BIDDING</w:t>
            </w:r>
          </w:p>
        </w:tc>
      </w:tr>
      <w:tr w:rsidR="00742B96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Pr="00AE78B5"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725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A431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EE4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19HP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303587" w:rsidP="009607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=5+crd </w:t>
            </w:r>
            <w:r w:rsidR="00960705">
              <w:rPr>
                <w:sz w:val="18"/>
                <w:szCs w:val="18"/>
              </w:rPr>
              <w:t>11+</w:t>
            </w:r>
            <w:r>
              <w:rPr>
                <w:sz w:val="18"/>
                <w:szCs w:val="18"/>
              </w:rPr>
              <w:t>; 3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=5+crd </w:t>
            </w:r>
            <w:r w:rsidR="00960705">
              <w:rPr>
                <w:sz w:val="18"/>
                <w:szCs w:val="18"/>
              </w:rPr>
              <w:t>4-9</w:t>
            </w:r>
            <w:r>
              <w:rPr>
                <w:sz w:val="18"/>
                <w:szCs w:val="18"/>
              </w:rPr>
              <w:t>HP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42B96" w:rsidRPr="00AE78B5" w:rsidRDefault="00F73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al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303587" w:rsidP="00A431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NT=6-</w:t>
            </w:r>
            <w:r w:rsidR="00A4317B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HP; 1y</w:t>
            </w:r>
            <w:r w:rsidR="00DB62C4">
              <w:rPr>
                <w:sz w:val="18"/>
                <w:szCs w:val="18"/>
              </w:rPr>
              <w:t>=4crd 6+HP RF</w:t>
            </w: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742B96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F4679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Pr="00904FCA">
              <w:rPr>
                <w:color w:val="FF0000"/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42B96" w:rsidRPr="00AE78B5" w:rsidRDefault="00A431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42B96" w:rsidRPr="00AE78B5" w:rsidRDefault="00EE4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19HP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42B96" w:rsidRPr="00AE78B5" w:rsidRDefault="00DB62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same</w:t>
            </w: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742B96" w:rsidRPr="00AE78B5" w:rsidRDefault="00F73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al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742B96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Pr="00904FCA">
              <w:rPr>
                <w:color w:val="FF0000"/>
                <w:sz w:val="18"/>
                <w:szCs w:val="18"/>
              </w:rPr>
              <w:sym w:font="Symbol" w:char="F0A9"/>
            </w:r>
          </w:p>
        </w:tc>
        <w:tc>
          <w:tcPr>
            <w:tcW w:w="725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E0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EE4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19HP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4B3FBA" w:rsidP="008D2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4B3FBA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>=</w:t>
            </w:r>
            <w:r w:rsidR="007213A6">
              <w:rPr>
                <w:sz w:val="18"/>
                <w:szCs w:val="18"/>
              </w:rPr>
              <w:t>8-10</w:t>
            </w:r>
            <w:r>
              <w:rPr>
                <w:sz w:val="18"/>
                <w:szCs w:val="18"/>
              </w:rPr>
              <w:t xml:space="preserve"> 3crd;2NT=</w:t>
            </w:r>
            <w:r w:rsidR="008D2675">
              <w:rPr>
                <w:sz w:val="18"/>
                <w:szCs w:val="18"/>
              </w:rPr>
              <w:t xml:space="preserve"> </w:t>
            </w:r>
            <w:r w:rsidR="007213A6">
              <w:rPr>
                <w:sz w:val="18"/>
                <w:szCs w:val="18"/>
              </w:rPr>
              <w:t>12+</w:t>
            </w:r>
            <w:r w:rsidR="008D2675">
              <w:rPr>
                <w:sz w:val="18"/>
                <w:szCs w:val="18"/>
              </w:rPr>
              <w:t>4crds</w:t>
            </w:r>
            <w:r>
              <w:rPr>
                <w:sz w:val="18"/>
                <w:szCs w:val="18"/>
              </w:rPr>
              <w:t>; 3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=10-11 w.4crd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42B96" w:rsidRPr="00AE78B5" w:rsidRDefault="00131A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ter 2NT is 3</w:t>
            </w:r>
            <w:r w:rsidRPr="00131ADA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 xml:space="preserve"> strong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42B96" w:rsidRPr="008C66DF" w:rsidRDefault="00742B96" w:rsidP="008C66DF">
            <w:pPr>
              <w:rPr>
                <w:color w:val="FF0000"/>
                <w:sz w:val="18"/>
                <w:szCs w:val="18"/>
              </w:rPr>
            </w:pP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4B3FBA" w:rsidP="00721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4B3FBA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=8-9 w.</w:t>
            </w:r>
            <w:r w:rsidR="008026B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crds;3</w:t>
            </w:r>
            <w:r w:rsidRPr="004B3FBA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>=4-7w.4crd;4</w:t>
            </w:r>
            <w:r w:rsidRPr="004B3FBA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>=5-8 w.5crds</w:t>
            </w:r>
            <w:r w:rsidR="008C66DF">
              <w:rPr>
                <w:sz w:val="18"/>
                <w:szCs w:val="18"/>
              </w:rPr>
              <w:t xml:space="preserve"> </w:t>
            </w:r>
            <w:r w:rsidR="007213A6">
              <w:rPr>
                <w:sz w:val="18"/>
                <w:szCs w:val="18"/>
              </w:rPr>
              <w:t xml:space="preserve"> </w:t>
            </w:r>
            <w:r w:rsidR="007213A6" w:rsidRPr="00254CFE">
              <w:rPr>
                <w:b/>
                <w:color w:val="FF0000"/>
                <w:sz w:val="28"/>
                <w:szCs w:val="28"/>
              </w:rPr>
              <w:t>*</w:t>
            </w: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7213A6" w:rsidRDefault="007213A6" w:rsidP="0045786A">
            <w:pPr>
              <w:rPr>
                <w:color w:val="FF0000"/>
                <w:sz w:val="24"/>
                <w:szCs w:val="24"/>
              </w:rPr>
            </w:pPr>
            <w:r w:rsidRPr="00254CFE">
              <w:rPr>
                <w:b/>
                <w:color w:val="FF0000"/>
                <w:sz w:val="28"/>
                <w:szCs w:val="28"/>
              </w:rPr>
              <w:t>*</w:t>
            </w:r>
            <w:r w:rsidR="0045786A">
              <w:rPr>
                <w:color w:val="FF0000"/>
                <w:sz w:val="24"/>
                <w:szCs w:val="24"/>
              </w:rPr>
              <w:t xml:space="preserve"> </w:t>
            </w:r>
            <w:r w:rsidR="00254CFE">
              <w:rPr>
                <w:color w:val="FF0000"/>
                <w:sz w:val="18"/>
                <w:szCs w:val="18"/>
              </w:rPr>
              <w:t>2</w:t>
            </w:r>
            <w:r w:rsidR="00254CFE">
              <w:rPr>
                <w:color w:val="FF0000"/>
                <w:sz w:val="18"/>
                <w:szCs w:val="18"/>
              </w:rPr>
              <w:sym w:font="Symbol" w:char="F0A8"/>
            </w:r>
            <w:r w:rsidR="00254CFE">
              <w:rPr>
                <w:color w:val="FF0000"/>
                <w:sz w:val="18"/>
                <w:szCs w:val="18"/>
              </w:rPr>
              <w:t>=</w:t>
            </w:r>
            <w:r w:rsidR="0045786A">
              <w:rPr>
                <w:color w:val="FF0000"/>
                <w:sz w:val="18"/>
                <w:szCs w:val="18"/>
              </w:rPr>
              <w:t>4</w:t>
            </w:r>
            <w:r w:rsidR="008D2675">
              <w:rPr>
                <w:color w:val="FF0000"/>
                <w:sz w:val="18"/>
                <w:szCs w:val="18"/>
              </w:rPr>
              <w:t>-7 w.</w:t>
            </w:r>
            <w:r w:rsidR="0045786A">
              <w:rPr>
                <w:color w:val="FF0000"/>
                <w:sz w:val="18"/>
                <w:szCs w:val="18"/>
              </w:rPr>
              <w:t>3crd</w:t>
            </w:r>
            <w:r w:rsidR="00254CFE">
              <w:rPr>
                <w:color w:val="FF0000"/>
                <w:sz w:val="18"/>
                <w:szCs w:val="18"/>
              </w:rPr>
              <w:t>; or naturel</w:t>
            </w:r>
            <w:r w:rsidR="008D2675">
              <w:rPr>
                <w:color w:val="FF0000"/>
                <w:sz w:val="18"/>
                <w:szCs w:val="18"/>
              </w:rPr>
              <w:t xml:space="preserve"> 10+</w:t>
            </w:r>
            <w:r w:rsidR="00511F64" w:rsidRPr="007213A6">
              <w:rPr>
                <w:color w:val="FF0000"/>
                <w:sz w:val="24"/>
                <w:szCs w:val="24"/>
              </w:rPr>
              <w:t xml:space="preserve">  </w:t>
            </w:r>
          </w:p>
        </w:tc>
      </w:tr>
      <w:tr w:rsidR="00742B96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F4679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Pr="00AE78B5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742B96" w:rsidRPr="00AE78B5" w:rsidRDefault="00E0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742B96" w:rsidRPr="00AE78B5" w:rsidRDefault="00EE4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19HP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742B96" w:rsidRPr="00AE78B5" w:rsidRDefault="00D901CA" w:rsidP="00A762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4B3FBA">
              <w:rPr>
                <w:sz w:val="18"/>
                <w:szCs w:val="18"/>
              </w:rPr>
              <w:t>ame</w:t>
            </w:r>
            <w:r>
              <w:rPr>
                <w:sz w:val="18"/>
                <w:szCs w:val="18"/>
              </w:rPr>
              <w:t xml:space="preserve">                                                                   </w:t>
            </w:r>
            <w:r w:rsidR="00A7629E" w:rsidRPr="00A7629E">
              <w:rPr>
                <w:b/>
                <w:color w:val="FF0000"/>
                <w:sz w:val="28"/>
                <w:szCs w:val="28"/>
              </w:rPr>
              <w:t>**</w:t>
            </w:r>
            <w:r>
              <w:rPr>
                <w:sz w:val="18"/>
                <w:szCs w:val="18"/>
              </w:rPr>
              <w:t xml:space="preserve">   </w:t>
            </w:r>
            <w:r w:rsidR="00254C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7629E" w:rsidRDefault="00A7629E" w:rsidP="00E0322F">
            <w:pPr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** </w:t>
            </w:r>
            <w:r>
              <w:rPr>
                <w:color w:val="FF0000"/>
                <w:sz w:val="18"/>
                <w:szCs w:val="18"/>
              </w:rPr>
              <w:t>2</w:t>
            </w:r>
            <w:r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color w:val="FF0000"/>
                <w:sz w:val="18"/>
                <w:szCs w:val="18"/>
              </w:rPr>
              <w:t>=4-7  3crd;or naturel 10+</w:t>
            </w:r>
          </w:p>
        </w:tc>
      </w:tr>
      <w:tr w:rsidR="00742B96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INT</w:t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E0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T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EE413E" w:rsidP="00E41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17</w:t>
            </w:r>
            <w:r w:rsidR="006A329B">
              <w:rPr>
                <w:sz w:val="18"/>
                <w:szCs w:val="18"/>
              </w:rPr>
              <w:t xml:space="preserve">HP 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9D558B" w:rsidP="00A431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sym w:font="Symbol" w:char="F0A7"/>
            </w:r>
            <w:r w:rsidR="00A4317B">
              <w:rPr>
                <w:sz w:val="18"/>
                <w:szCs w:val="18"/>
              </w:rPr>
              <w:t xml:space="preserve"> Stayman</w:t>
            </w:r>
            <w:r>
              <w:rPr>
                <w:sz w:val="18"/>
                <w:szCs w:val="18"/>
              </w:rPr>
              <w:t xml:space="preserve"> </w:t>
            </w:r>
            <w:r w:rsidR="00A4317B">
              <w:rPr>
                <w:sz w:val="18"/>
                <w:szCs w:val="18"/>
              </w:rPr>
              <w:t>or</w:t>
            </w:r>
            <w:r w:rsidR="00E413B4">
              <w:rPr>
                <w:sz w:val="18"/>
                <w:szCs w:val="18"/>
              </w:rPr>
              <w:t xml:space="preserve"> Smolen</w:t>
            </w:r>
            <w:r w:rsidR="00A4317B">
              <w:rPr>
                <w:sz w:val="18"/>
                <w:szCs w:val="18"/>
              </w:rPr>
              <w:t>;</w:t>
            </w:r>
            <w:r w:rsidR="00F800D4">
              <w:rPr>
                <w:sz w:val="18"/>
                <w:szCs w:val="18"/>
              </w:rPr>
              <w:t xml:space="preserve"> 2</w:t>
            </w:r>
            <w:r w:rsidR="00F800D4" w:rsidRPr="00F800D4">
              <w:rPr>
                <w:color w:val="FF0000"/>
                <w:sz w:val="18"/>
                <w:szCs w:val="18"/>
              </w:rPr>
              <w:sym w:font="Symbol" w:char="F0A8"/>
            </w:r>
            <w:r w:rsidR="00F800D4" w:rsidRPr="00F800D4">
              <w:rPr>
                <w:color w:val="FF0000"/>
                <w:sz w:val="18"/>
                <w:szCs w:val="18"/>
              </w:rPr>
              <w:sym w:font="Symbol" w:char="F0A9"/>
            </w:r>
            <w:r w:rsidR="00F800D4">
              <w:rPr>
                <w:sz w:val="18"/>
                <w:szCs w:val="18"/>
              </w:rPr>
              <w:sym w:font="Symbol" w:char="F0AA"/>
            </w:r>
            <w:r w:rsidR="00E413B4">
              <w:rPr>
                <w:sz w:val="18"/>
                <w:szCs w:val="18"/>
              </w:rPr>
              <w:t>andNT</w:t>
            </w:r>
            <w:r w:rsidR="00F800D4">
              <w:rPr>
                <w:sz w:val="18"/>
                <w:szCs w:val="18"/>
              </w:rPr>
              <w:t xml:space="preserve">=transfer; 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742B96" w:rsidRPr="00AE78B5" w:rsidRDefault="00FF2E40" w:rsidP="00E81ABA">
            <w:pPr>
              <w:rPr>
                <w:sz w:val="18"/>
                <w:szCs w:val="18"/>
              </w:rPr>
            </w:pPr>
            <w:r w:rsidRPr="00FF2E40">
              <w:rPr>
                <w:color w:val="4F81BD" w:themeColor="accent1"/>
                <w:sz w:val="18"/>
                <w:szCs w:val="18"/>
              </w:rPr>
              <w:t>If  overcall</w:t>
            </w:r>
            <w:r>
              <w:rPr>
                <w:sz w:val="18"/>
                <w:szCs w:val="18"/>
              </w:rPr>
              <w:t xml:space="preserve">: </w:t>
            </w:r>
            <w:r w:rsidRPr="00FF2E40">
              <w:rPr>
                <w:color w:val="4F81BD" w:themeColor="accent1"/>
                <w:sz w:val="18"/>
                <w:szCs w:val="18"/>
              </w:rPr>
              <w:t>Dbl</w:t>
            </w:r>
            <w:r>
              <w:rPr>
                <w:sz w:val="18"/>
                <w:szCs w:val="18"/>
              </w:rPr>
              <w:t xml:space="preserve"> Rdbl=penalty; </w:t>
            </w:r>
            <w:r w:rsidRPr="00FF2E40">
              <w:rPr>
                <w:color w:val="4F81BD" w:themeColor="accent1"/>
                <w:sz w:val="18"/>
                <w:szCs w:val="18"/>
              </w:rPr>
              <w:t xml:space="preserve">2x </w:t>
            </w:r>
            <w:r>
              <w:rPr>
                <w:sz w:val="18"/>
                <w:szCs w:val="18"/>
              </w:rPr>
              <w:t>Dbl</w:t>
            </w:r>
            <w:r w:rsidR="005B2BA1">
              <w:rPr>
                <w:sz w:val="18"/>
                <w:szCs w:val="18"/>
              </w:rPr>
              <w:t xml:space="preserve"> 7/8 or more; </w:t>
            </w:r>
            <w:r w:rsidR="00E81ABA">
              <w:rPr>
                <w:sz w:val="18"/>
                <w:szCs w:val="18"/>
              </w:rPr>
              <w:t>Lebensohl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42B96" w:rsidRPr="00AE78B5" w:rsidRDefault="00A4317B" w:rsidP="00A431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Stayman also weak</w:t>
            </w:r>
            <w:r w:rsidR="00016591">
              <w:rPr>
                <w:sz w:val="18"/>
                <w:szCs w:val="18"/>
              </w:rPr>
              <w:t xml:space="preserve">  4-4-4-1</w:t>
            </w: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800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NT= 15-16; 4</w:t>
            </w:r>
            <w:r w:rsidRPr="00F800D4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= 5/5</w:t>
            </w:r>
            <w:r w:rsidRPr="00F800D4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46798" w:rsidRPr="00AE78B5" w:rsidRDefault="00F46798" w:rsidP="005B2BA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Pr="00AE78B5"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E05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E0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E81ABA" w:rsidP="00DB1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ulti = SF or both </w:t>
            </w:r>
            <w:r w:rsidR="00DB1D74" w:rsidRPr="00DB1D74">
              <w:rPr>
                <w:color w:val="FF0000"/>
                <w:sz w:val="18"/>
                <w:szCs w:val="18"/>
              </w:rPr>
              <w:sym w:font="Symbol" w:char="F0A9"/>
            </w:r>
            <w:r w:rsidR="00DB1D74">
              <w:rPr>
                <w:color w:val="FF0000"/>
                <w:sz w:val="18"/>
                <w:szCs w:val="18"/>
              </w:rPr>
              <w:t>/</w:t>
            </w:r>
            <w:r w:rsidR="00DB1D74"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>&lt; 12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331DDB" w:rsidP="006A3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331DDB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>=longest;2</w:t>
            </w:r>
            <w:r w:rsidRPr="00331DDB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=equal length NF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46798" w:rsidRPr="00AE78B5" w:rsidRDefault="00331D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 2NT</w:t>
            </w:r>
            <w:r w:rsidR="00EB7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=maxi;3</w:t>
            </w:r>
            <w:r w:rsidRPr="00331DDB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equal and mini; 3</w:t>
            </w:r>
            <w:r w:rsidRPr="00331DDB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color w:val="FF0000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EB74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="00331DDB">
              <w:rPr>
                <w:sz w:val="18"/>
                <w:szCs w:val="18"/>
              </w:rPr>
              <w:t>onguest</w:t>
            </w:r>
            <w:r>
              <w:rPr>
                <w:sz w:val="18"/>
                <w:szCs w:val="18"/>
              </w:rPr>
              <w:t xml:space="preserve"> and</w:t>
            </w:r>
            <w:r w:rsidR="00331DDB">
              <w:rPr>
                <w:sz w:val="18"/>
                <w:szCs w:val="18"/>
              </w:rPr>
              <w:t xml:space="preserve"> mini</w:t>
            </w: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331DDB" w:rsidP="006A3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NT=asking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46798" w:rsidRPr="00AE78B5" w:rsidRDefault="00EB7404" w:rsidP="00EB74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 3</w:t>
            </w:r>
            <w:r>
              <w:rPr>
                <w:sz w:val="18"/>
                <w:szCs w:val="18"/>
              </w:rPr>
              <w:sym w:font="Symbol" w:char="F0A7"/>
            </w:r>
            <w:r w:rsidRPr="00EB7404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swer 3</w:t>
            </w:r>
            <w:r w:rsidRPr="00EB7404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>longuest;3NT=4/4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Pr="00904FCA">
              <w:rPr>
                <w:color w:val="FF0000"/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A431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E81ABA" w:rsidP="000146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ulti = </w:t>
            </w:r>
            <w:r w:rsidR="000146DF">
              <w:rPr>
                <w:sz w:val="18"/>
                <w:szCs w:val="18"/>
              </w:rPr>
              <w:t>FG</w:t>
            </w:r>
            <w:r>
              <w:rPr>
                <w:sz w:val="18"/>
                <w:szCs w:val="18"/>
              </w:rPr>
              <w:t xml:space="preserve"> or 6(7)card </w:t>
            </w:r>
            <w:r w:rsidR="00DB1D74" w:rsidRPr="00DB1D74">
              <w:rPr>
                <w:color w:val="FF0000"/>
                <w:sz w:val="18"/>
                <w:szCs w:val="18"/>
              </w:rPr>
              <w:sym w:font="Symbol" w:char="F0A9"/>
            </w:r>
            <w:r w:rsidR="00DB1D74"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>&lt;12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3D49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3D49B0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 xml:space="preserve"> relay; 2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>can support 3</w:t>
            </w:r>
            <w:r w:rsidRPr="003D49B0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>;3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can support 4</w:t>
            </w:r>
            <w:r w:rsidRPr="003D49B0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color w:val="FF0000"/>
                <w:sz w:val="18"/>
                <w:szCs w:val="18"/>
              </w:rPr>
              <w:t>;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6C1B36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3D49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to play; 2NT asking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46798" w:rsidRPr="00AE78B5" w:rsidRDefault="003D49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 2NT 3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=mini w.</w:t>
            </w:r>
            <w:r w:rsidRPr="000146DF">
              <w:rPr>
                <w:color w:val="FF0000"/>
                <w:sz w:val="18"/>
                <w:szCs w:val="18"/>
              </w:rPr>
              <w:sym w:font="Symbol" w:char="F0A9"/>
            </w:r>
            <w:r w:rsidR="000146DF">
              <w:rPr>
                <w:color w:val="FF0000"/>
                <w:sz w:val="18"/>
                <w:szCs w:val="18"/>
              </w:rPr>
              <w:t xml:space="preserve">; </w:t>
            </w:r>
            <w:r w:rsidR="000146DF" w:rsidRPr="000146DF">
              <w:rPr>
                <w:sz w:val="18"/>
                <w:szCs w:val="18"/>
              </w:rPr>
              <w:t>3</w:t>
            </w:r>
            <w:r w:rsidR="000146DF" w:rsidRPr="000146DF">
              <w:rPr>
                <w:color w:val="C00000"/>
                <w:sz w:val="18"/>
                <w:szCs w:val="18"/>
              </w:rPr>
              <w:sym w:font="Symbol" w:char="F0A8"/>
            </w:r>
            <w:r w:rsidR="000146DF" w:rsidRPr="000146DF">
              <w:rPr>
                <w:sz w:val="18"/>
                <w:szCs w:val="18"/>
              </w:rPr>
              <w:t>=mini w.</w:t>
            </w:r>
            <w:r w:rsidR="000146DF" w:rsidRPr="000146DF">
              <w:rPr>
                <w:sz w:val="18"/>
                <w:szCs w:val="18"/>
              </w:rPr>
              <w:sym w:font="Symbol" w:char="F0AA"/>
            </w:r>
            <w:r w:rsidR="000146DF">
              <w:rPr>
                <w:sz w:val="18"/>
                <w:szCs w:val="18"/>
              </w:rPr>
              <w:t>;3M’ =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0146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i;3NT= FG</w:t>
            </w: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Pr="00904FCA">
              <w:rPr>
                <w:color w:val="FF0000"/>
                <w:sz w:val="18"/>
                <w:szCs w:val="18"/>
              </w:rPr>
              <w:sym w:font="Symbol" w:char="F0A9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A431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E81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iderberg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F2B2F" w:rsidP="00A431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NT=</w:t>
            </w:r>
            <w:r w:rsidR="00E81ABA">
              <w:rPr>
                <w:sz w:val="18"/>
                <w:szCs w:val="18"/>
              </w:rPr>
              <w:t>asking; 3</w:t>
            </w:r>
            <w:r w:rsidR="00E81ABA">
              <w:rPr>
                <w:sz w:val="18"/>
                <w:szCs w:val="18"/>
              </w:rPr>
              <w:sym w:font="Symbol" w:char="F0A7"/>
            </w:r>
            <w:r w:rsidR="00A4317B">
              <w:rPr>
                <w:sz w:val="18"/>
                <w:szCs w:val="18"/>
              </w:rPr>
              <w:t xml:space="preserve"> to play</w:t>
            </w:r>
            <w:r w:rsidR="009800BD">
              <w:rPr>
                <w:sz w:val="18"/>
                <w:szCs w:val="18"/>
              </w:rPr>
              <w:t xml:space="preserve"> in</w:t>
            </w:r>
            <w:r w:rsidR="00A4317B">
              <w:rPr>
                <w:sz w:val="18"/>
                <w:szCs w:val="18"/>
              </w:rPr>
              <w:t xml:space="preserve"> Min;3</w:t>
            </w:r>
            <w:r w:rsidR="00A4317B" w:rsidRPr="00A4317B">
              <w:rPr>
                <w:color w:val="FF0000"/>
                <w:sz w:val="18"/>
                <w:szCs w:val="18"/>
              </w:rPr>
              <w:sym w:font="Symbol" w:char="F0A8"/>
            </w:r>
            <w:r w:rsidR="00A4317B">
              <w:rPr>
                <w:sz w:val="18"/>
                <w:szCs w:val="18"/>
              </w:rPr>
              <w:t>limit bid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46798" w:rsidRPr="00AE78B5" w:rsidRDefault="00170E04" w:rsidP="00802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 3</w:t>
            </w:r>
            <w:r w:rsidRPr="00F72CB8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 xml:space="preserve"> 3</w:t>
            </w:r>
            <w:r w:rsidRPr="00F72CB8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>=mini; 4</w:t>
            </w:r>
            <w:r w:rsidR="00F72CB8" w:rsidRPr="00F72CB8">
              <w:rPr>
                <w:color w:val="FF0000"/>
                <w:sz w:val="18"/>
                <w:szCs w:val="18"/>
              </w:rPr>
              <w:sym w:font="Symbol" w:char="F0A9"/>
            </w:r>
            <w:r w:rsidR="00F72CB8">
              <w:rPr>
                <w:sz w:val="18"/>
                <w:szCs w:val="18"/>
              </w:rPr>
              <w:t>=maxi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Pr="00AE78B5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A431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E81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iderberg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A4317B" w:rsidP="00E81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46798" w:rsidRPr="00AE78B5" w:rsidRDefault="00980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NT</w:t>
            </w:r>
          </w:p>
        </w:tc>
        <w:tc>
          <w:tcPr>
            <w:tcW w:w="725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726157" w:rsidP="00980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2</w:t>
            </w:r>
            <w:r w:rsidR="009800B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HP;</w:t>
            </w:r>
            <w:r w:rsidR="00307652">
              <w:rPr>
                <w:sz w:val="18"/>
                <w:szCs w:val="18"/>
              </w:rPr>
              <w:t xml:space="preserve"> if</w:t>
            </w:r>
            <w:r w:rsidR="008943E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ingle </w:t>
            </w:r>
            <w:r w:rsidR="008943EE">
              <w:rPr>
                <w:sz w:val="18"/>
                <w:szCs w:val="18"/>
              </w:rPr>
              <w:t>(Ace or K</w:t>
            </w:r>
            <w:r>
              <w:rPr>
                <w:sz w:val="18"/>
                <w:szCs w:val="18"/>
              </w:rPr>
              <w:t>ng</w:t>
            </w:r>
            <w:r w:rsidR="008943EE">
              <w:rPr>
                <w:sz w:val="18"/>
                <w:szCs w:val="18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9D55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puppet</w:t>
            </w:r>
            <w:r w:rsidR="00726157">
              <w:rPr>
                <w:sz w:val="18"/>
                <w:szCs w:val="18"/>
              </w:rPr>
              <w:t>; 3</w:t>
            </w:r>
            <w:r w:rsidR="00726157" w:rsidRPr="00726157">
              <w:rPr>
                <w:color w:val="FF0000"/>
                <w:sz w:val="18"/>
                <w:szCs w:val="18"/>
              </w:rPr>
              <w:sym w:font="Symbol" w:char="F0A8"/>
            </w:r>
            <w:r w:rsidR="00726157">
              <w:rPr>
                <w:sz w:val="18"/>
                <w:szCs w:val="18"/>
              </w:rPr>
              <w:t>/</w:t>
            </w:r>
            <w:r w:rsidR="00726157" w:rsidRPr="00726157">
              <w:rPr>
                <w:color w:val="FF0000"/>
                <w:sz w:val="18"/>
                <w:szCs w:val="18"/>
              </w:rPr>
              <w:sym w:font="Symbol" w:char="F0A9"/>
            </w:r>
            <w:r w:rsidR="00726157">
              <w:rPr>
                <w:sz w:val="18"/>
                <w:szCs w:val="18"/>
              </w:rPr>
              <w:sym w:font="Symbol" w:char="F0AA"/>
            </w:r>
            <w:r w:rsidR="00726157">
              <w:rPr>
                <w:sz w:val="18"/>
                <w:szCs w:val="18"/>
              </w:rPr>
              <w:t>=transfer; 4</w:t>
            </w:r>
            <w:r w:rsidR="00726157">
              <w:rPr>
                <w:sz w:val="18"/>
                <w:szCs w:val="18"/>
              </w:rPr>
              <w:sym w:font="Symbol" w:char="F0A7"/>
            </w:r>
            <w:r w:rsidR="00726157">
              <w:rPr>
                <w:sz w:val="18"/>
                <w:szCs w:val="18"/>
              </w:rPr>
              <w:t>=Gerbe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46798" w:rsidRPr="00AE78B5" w:rsidRDefault="00F822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NT = 5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en 4</w:t>
            </w:r>
            <w:r w:rsidRPr="00F82225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 xml:space="preserve"> ????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7261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4-2-2</w:t>
            </w:r>
            <w:r w:rsidR="008943EE">
              <w:rPr>
                <w:sz w:val="18"/>
                <w:szCs w:val="18"/>
              </w:rPr>
              <w:t xml:space="preserve"> </w:t>
            </w:r>
            <w:r w:rsidR="00307652">
              <w:rPr>
                <w:sz w:val="18"/>
                <w:szCs w:val="18"/>
              </w:rPr>
              <w:t xml:space="preserve"> and single</w:t>
            </w:r>
            <w:r>
              <w:rPr>
                <w:sz w:val="18"/>
                <w:szCs w:val="18"/>
              </w:rPr>
              <w:t xml:space="preserve"> possible</w:t>
            </w:r>
            <w:r w:rsidR="00307652">
              <w:rPr>
                <w:sz w:val="18"/>
                <w:szCs w:val="18"/>
              </w:rPr>
              <w:t>,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7261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NT =11-12; 4</w:t>
            </w:r>
            <w:r w:rsidRPr="00726157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=5/5</w:t>
            </w:r>
            <w:r w:rsidRPr="00726157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 w:rsidRPr="00AE78B5"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E0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E0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D6E0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+</w:t>
            </w:r>
            <w:r w:rsidR="006D6E02">
              <w:rPr>
                <w:sz w:val="18"/>
                <w:szCs w:val="18"/>
              </w:rPr>
              <w:t>)</w:t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0455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352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381054">
              <w:rPr>
                <w:sz w:val="18"/>
                <w:szCs w:val="18"/>
              </w:rPr>
              <w:t>atural</w:t>
            </w:r>
            <w:r>
              <w:rPr>
                <w:sz w:val="18"/>
                <w:szCs w:val="18"/>
              </w:rPr>
              <w:t xml:space="preserve"> ; Dbl asks best color</w:t>
            </w: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 w:rsidRPr="00904FCA">
              <w:rPr>
                <w:color w:val="FF0000"/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E0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E0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D6E0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+</w:t>
            </w:r>
            <w:r w:rsidR="006D6E02">
              <w:rPr>
                <w:sz w:val="18"/>
                <w:szCs w:val="18"/>
              </w:rPr>
              <w:t>)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0455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352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al ; id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 w:rsidRPr="00904FCA">
              <w:rPr>
                <w:color w:val="FF0000"/>
                <w:sz w:val="18"/>
                <w:szCs w:val="18"/>
              </w:rPr>
              <w:sym w:font="Symbol" w:char="F0A9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E0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E0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D6E0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+</w:t>
            </w:r>
            <w:r w:rsidR="006D6E02">
              <w:rPr>
                <w:sz w:val="18"/>
                <w:szCs w:val="18"/>
              </w:rPr>
              <w:t>)</w:t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0455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352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al ; id</w:t>
            </w: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 w:rsidRPr="00AE78B5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E0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E0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D6E0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+</w:t>
            </w:r>
            <w:r w:rsidR="006D6E02">
              <w:rPr>
                <w:sz w:val="18"/>
                <w:szCs w:val="18"/>
              </w:rPr>
              <w:t>)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0455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352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al ; id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NT</w:t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BF1B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(+)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BF1B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KQxxxx  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or</w:t>
            </w:r>
            <w:r w:rsidRPr="00BF1BA6">
              <w:rPr>
                <w:color w:val="FF0000"/>
                <w:sz w:val="18"/>
                <w:szCs w:val="18"/>
              </w:rPr>
              <w:sym w:font="Symbol" w:char="F0A8"/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BF1BA6" w:rsidP="00BE4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; 4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t</w:t>
            </w:r>
            <w:r w:rsidR="00BE405B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play 4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/</w:t>
            </w:r>
            <w:r w:rsidRPr="00BF1BA6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; 4</w:t>
            </w:r>
            <w:r w:rsidRPr="00BC7CF0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 xml:space="preserve"> to play 5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/</w:t>
            </w:r>
            <w:r w:rsidRPr="00BF1BA6">
              <w:rPr>
                <w:color w:val="FF0000"/>
                <w:sz w:val="18"/>
                <w:szCs w:val="18"/>
              </w:rPr>
              <w:sym w:font="Symbol" w:char="F0A8"/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</w:t>
            </w:r>
            <w:r w:rsidRPr="00AE78B5"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E0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6D6E0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+</w:t>
            </w:r>
            <w:r w:rsidR="006D6E02">
              <w:rPr>
                <w:sz w:val="18"/>
                <w:szCs w:val="18"/>
              </w:rPr>
              <w:t>)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0455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352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al ; Dbl asks best color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46798" w:rsidRPr="00AE78B5" w:rsidRDefault="00352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al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</w:t>
            </w:r>
            <w:r w:rsidRPr="00904FCA">
              <w:rPr>
                <w:color w:val="FF0000"/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E0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6D6E0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+</w:t>
            </w:r>
            <w:r w:rsidR="006D6E02">
              <w:rPr>
                <w:sz w:val="18"/>
                <w:szCs w:val="18"/>
              </w:rPr>
              <w:t>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0455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352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id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46798" w:rsidRPr="00AE78B5" w:rsidRDefault="00352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</w:t>
            </w:r>
            <w:r w:rsidRPr="00904FCA">
              <w:rPr>
                <w:color w:val="FF0000"/>
                <w:sz w:val="18"/>
                <w:szCs w:val="18"/>
              </w:rPr>
              <w:sym w:font="Symbol" w:char="F0A9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6D6E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(+)</w:t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0455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352857" w:rsidP="00352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46798" w:rsidRPr="00AE78B5" w:rsidRDefault="00352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</w:t>
            </w:r>
            <w:r w:rsidRPr="00AE78B5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6D6E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(+)</w:t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0455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352857" w:rsidP="00352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Dbl = penalty</w:t>
            </w: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46798" w:rsidRPr="00AE78B5" w:rsidRDefault="00352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NT</w:t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62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/6 </w:t>
            </w:r>
            <w:r>
              <w:rPr>
                <w:sz w:val="18"/>
                <w:szCs w:val="18"/>
              </w:rPr>
              <w:sym w:font="Symbol" w:char="F0A7"/>
            </w:r>
            <w:r w:rsidRPr="00625248">
              <w:rPr>
                <w:color w:val="FF0000"/>
                <w:sz w:val="18"/>
                <w:szCs w:val="18"/>
              </w:rPr>
              <w:sym w:font="Symbol" w:char="F0A8"/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62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t</w:t>
            </w:r>
            <w:r w:rsidR="00BE405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minor</w:t>
            </w: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5</w:t>
            </w:r>
            <w:r w:rsidRPr="00AE78B5"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6D6E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9+)</w:t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0455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F46798" w:rsidRPr="00AE78B5" w:rsidRDefault="00F46798">
            <w:pPr>
              <w:pStyle w:val="Kop2"/>
              <w:jc w:val="center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HIGH LEVEL BIDDING</w:t>
            </w: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5</w:t>
            </w:r>
            <w:r w:rsidRPr="00904FCA">
              <w:rPr>
                <w:color w:val="FF0000"/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6D6E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(+)</w:t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0455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5</w:t>
            </w:r>
            <w:r w:rsidRPr="00904FCA">
              <w:rPr>
                <w:color w:val="FF0000"/>
                <w:sz w:val="18"/>
                <w:szCs w:val="18"/>
              </w:rPr>
              <w:sym w:font="Symbol" w:char="F0A9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0455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(+)</w:t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0455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5</w:t>
            </w:r>
            <w:r w:rsidRPr="00AE78B5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0455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(+)</w:t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0455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>
        <w:trPr>
          <w:cantSplit/>
          <w:trHeight w:val="95"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>
        <w:trPr>
          <w:cantSplit/>
          <w:trHeight w:val="95"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>
        <w:trPr>
          <w:cantSplit/>
          <w:trHeight w:val="244"/>
        </w:trPr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</w:tbl>
    <w:p w:rsidR="00742B96" w:rsidRPr="00AE78B5" w:rsidRDefault="00742B96">
      <w:pPr>
        <w:rPr>
          <w:sz w:val="18"/>
          <w:szCs w:val="18"/>
        </w:rPr>
      </w:pPr>
    </w:p>
    <w:sectPr w:rsidR="00742B96" w:rsidRPr="00AE78B5" w:rsidSect="00AE78B5">
      <w:pgSz w:w="16840" w:h="11907" w:orient="landscape" w:code="9"/>
      <w:pgMar w:top="238" w:right="249" w:bottom="244" w:left="42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86973"/>
    <w:multiLevelType w:val="hybridMultilevel"/>
    <w:tmpl w:val="16144C74"/>
    <w:lvl w:ilvl="0" w:tplc="B84CB8F4">
      <w:start w:val="11"/>
      <w:numFmt w:val="bullet"/>
      <w:lvlText w:val=""/>
      <w:lvlJc w:val="left"/>
      <w:pPr>
        <w:ind w:left="555" w:hanging="360"/>
      </w:pPr>
      <w:rPr>
        <w:rFonts w:ascii="Symbol" w:eastAsia="Times New Roman" w:hAnsi="Symbol" w:cs="Times New Roman" w:hint="default"/>
        <w:b/>
        <w:sz w:val="28"/>
      </w:rPr>
    </w:lvl>
    <w:lvl w:ilvl="1" w:tplc="0813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">
    <w:nsid w:val="29AB3BB8"/>
    <w:multiLevelType w:val="hybridMultilevel"/>
    <w:tmpl w:val="F26245B8"/>
    <w:lvl w:ilvl="0" w:tplc="4260C0B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9D154C"/>
    <w:multiLevelType w:val="hybridMultilevel"/>
    <w:tmpl w:val="F500BE74"/>
    <w:lvl w:ilvl="0" w:tplc="EF5E81B8">
      <w:start w:val="11"/>
      <w:numFmt w:val="bullet"/>
      <w:lvlText w:val=""/>
      <w:lvlJc w:val="left"/>
      <w:pPr>
        <w:ind w:left="555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E4EBE"/>
    <w:rsid w:val="00004A7C"/>
    <w:rsid w:val="000146DF"/>
    <w:rsid w:val="00016591"/>
    <w:rsid w:val="0002795F"/>
    <w:rsid w:val="00036068"/>
    <w:rsid w:val="000455E7"/>
    <w:rsid w:val="00047189"/>
    <w:rsid w:val="00061703"/>
    <w:rsid w:val="00062451"/>
    <w:rsid w:val="000911D8"/>
    <w:rsid w:val="000A24EB"/>
    <w:rsid w:val="000C4AE0"/>
    <w:rsid w:val="000F0033"/>
    <w:rsid w:val="000F38BD"/>
    <w:rsid w:val="001215F1"/>
    <w:rsid w:val="0012264C"/>
    <w:rsid w:val="00131ADA"/>
    <w:rsid w:val="00166FBD"/>
    <w:rsid w:val="00170E04"/>
    <w:rsid w:val="001932DB"/>
    <w:rsid w:val="001C33F8"/>
    <w:rsid w:val="001F2DF1"/>
    <w:rsid w:val="00206199"/>
    <w:rsid w:val="002235F6"/>
    <w:rsid w:val="002241A6"/>
    <w:rsid w:val="002242D6"/>
    <w:rsid w:val="00231D78"/>
    <w:rsid w:val="00237F63"/>
    <w:rsid w:val="00254CFE"/>
    <w:rsid w:val="00267403"/>
    <w:rsid w:val="002737EE"/>
    <w:rsid w:val="00275EAA"/>
    <w:rsid w:val="002768C6"/>
    <w:rsid w:val="00286A02"/>
    <w:rsid w:val="002B0D54"/>
    <w:rsid w:val="002D3907"/>
    <w:rsid w:val="002E02A4"/>
    <w:rsid w:val="002F2BD1"/>
    <w:rsid w:val="00303587"/>
    <w:rsid w:val="00307652"/>
    <w:rsid w:val="003107F5"/>
    <w:rsid w:val="00331DDB"/>
    <w:rsid w:val="003501E7"/>
    <w:rsid w:val="00352857"/>
    <w:rsid w:val="00381054"/>
    <w:rsid w:val="003D49B0"/>
    <w:rsid w:val="003F77EE"/>
    <w:rsid w:val="004221E1"/>
    <w:rsid w:val="00422BB0"/>
    <w:rsid w:val="0045786A"/>
    <w:rsid w:val="0046617A"/>
    <w:rsid w:val="00494797"/>
    <w:rsid w:val="004B3FBA"/>
    <w:rsid w:val="004E0FFD"/>
    <w:rsid w:val="00511F64"/>
    <w:rsid w:val="00527AD2"/>
    <w:rsid w:val="00532196"/>
    <w:rsid w:val="00577130"/>
    <w:rsid w:val="00590943"/>
    <w:rsid w:val="005B2BA1"/>
    <w:rsid w:val="005C1DAF"/>
    <w:rsid w:val="005D4108"/>
    <w:rsid w:val="005D7A0E"/>
    <w:rsid w:val="0061518E"/>
    <w:rsid w:val="00625248"/>
    <w:rsid w:val="00631037"/>
    <w:rsid w:val="00635947"/>
    <w:rsid w:val="006475F0"/>
    <w:rsid w:val="006665B8"/>
    <w:rsid w:val="0068679E"/>
    <w:rsid w:val="006A329B"/>
    <w:rsid w:val="006C1B36"/>
    <w:rsid w:val="006C5F55"/>
    <w:rsid w:val="006D6E02"/>
    <w:rsid w:val="00701F70"/>
    <w:rsid w:val="007213A6"/>
    <w:rsid w:val="00726157"/>
    <w:rsid w:val="007315EF"/>
    <w:rsid w:val="00742B96"/>
    <w:rsid w:val="00745FA4"/>
    <w:rsid w:val="00755077"/>
    <w:rsid w:val="00797869"/>
    <w:rsid w:val="007C7D77"/>
    <w:rsid w:val="007E4EBE"/>
    <w:rsid w:val="008026BB"/>
    <w:rsid w:val="00804CA9"/>
    <w:rsid w:val="00834F02"/>
    <w:rsid w:val="00842442"/>
    <w:rsid w:val="00857F3B"/>
    <w:rsid w:val="008803AE"/>
    <w:rsid w:val="008943EE"/>
    <w:rsid w:val="008C66DF"/>
    <w:rsid w:val="008D2675"/>
    <w:rsid w:val="00904FCA"/>
    <w:rsid w:val="00912924"/>
    <w:rsid w:val="0094515F"/>
    <w:rsid w:val="00955EC7"/>
    <w:rsid w:val="00960705"/>
    <w:rsid w:val="00961AF7"/>
    <w:rsid w:val="009800BD"/>
    <w:rsid w:val="009869EE"/>
    <w:rsid w:val="009B14A0"/>
    <w:rsid w:val="009D558B"/>
    <w:rsid w:val="009D62FD"/>
    <w:rsid w:val="009F1F28"/>
    <w:rsid w:val="00A02655"/>
    <w:rsid w:val="00A4317B"/>
    <w:rsid w:val="00A45448"/>
    <w:rsid w:val="00A7629E"/>
    <w:rsid w:val="00AA0AF3"/>
    <w:rsid w:val="00AE4F68"/>
    <w:rsid w:val="00AE78B5"/>
    <w:rsid w:val="00AF5896"/>
    <w:rsid w:val="00B00ADC"/>
    <w:rsid w:val="00B757C5"/>
    <w:rsid w:val="00BC7CF0"/>
    <w:rsid w:val="00BD3775"/>
    <w:rsid w:val="00BE405B"/>
    <w:rsid w:val="00BE4F76"/>
    <w:rsid w:val="00BF1BA6"/>
    <w:rsid w:val="00C21369"/>
    <w:rsid w:val="00C743F2"/>
    <w:rsid w:val="00C9178A"/>
    <w:rsid w:val="00CC7B39"/>
    <w:rsid w:val="00D45030"/>
    <w:rsid w:val="00D578E4"/>
    <w:rsid w:val="00D85EB2"/>
    <w:rsid w:val="00D901CA"/>
    <w:rsid w:val="00DB1D74"/>
    <w:rsid w:val="00DB4031"/>
    <w:rsid w:val="00DB62C4"/>
    <w:rsid w:val="00DF6768"/>
    <w:rsid w:val="00E000DA"/>
    <w:rsid w:val="00E0322F"/>
    <w:rsid w:val="00E05DBC"/>
    <w:rsid w:val="00E0716D"/>
    <w:rsid w:val="00E357A2"/>
    <w:rsid w:val="00E413B4"/>
    <w:rsid w:val="00E81906"/>
    <w:rsid w:val="00E81ABA"/>
    <w:rsid w:val="00EA5177"/>
    <w:rsid w:val="00EA69A5"/>
    <w:rsid w:val="00EB7404"/>
    <w:rsid w:val="00EE413E"/>
    <w:rsid w:val="00F118D7"/>
    <w:rsid w:val="00F12548"/>
    <w:rsid w:val="00F27D31"/>
    <w:rsid w:val="00F46798"/>
    <w:rsid w:val="00F51F04"/>
    <w:rsid w:val="00F56005"/>
    <w:rsid w:val="00F72CB8"/>
    <w:rsid w:val="00F73088"/>
    <w:rsid w:val="00F800D4"/>
    <w:rsid w:val="00F82225"/>
    <w:rsid w:val="00F92ECC"/>
    <w:rsid w:val="00FC347C"/>
    <w:rsid w:val="00FC4733"/>
    <w:rsid w:val="00FE3323"/>
    <w:rsid w:val="00FE60B3"/>
    <w:rsid w:val="00FF2B2F"/>
    <w:rsid w:val="00FF2E40"/>
    <w:rsid w:val="00FF2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1F2DF1"/>
    <w:rPr>
      <w:lang w:val="en-GB" w:eastAsia="en-US"/>
    </w:rPr>
  </w:style>
  <w:style w:type="paragraph" w:styleId="Kop1">
    <w:name w:val="heading 1"/>
    <w:basedOn w:val="Standaard"/>
    <w:next w:val="Standaard"/>
    <w:qFormat/>
    <w:rsid w:val="001F2DF1"/>
    <w:pPr>
      <w:keepNext/>
      <w:jc w:val="center"/>
      <w:outlineLvl w:val="0"/>
    </w:pPr>
    <w:rPr>
      <w:b/>
      <w:sz w:val="24"/>
    </w:rPr>
  </w:style>
  <w:style w:type="paragraph" w:styleId="Kop2">
    <w:name w:val="heading 2"/>
    <w:basedOn w:val="Standaard"/>
    <w:next w:val="Standaard"/>
    <w:qFormat/>
    <w:rsid w:val="001F2DF1"/>
    <w:pPr>
      <w:keepNext/>
      <w:outlineLvl w:val="1"/>
    </w:pPr>
    <w:rPr>
      <w:b/>
    </w:rPr>
  </w:style>
  <w:style w:type="paragraph" w:styleId="Kop3">
    <w:name w:val="heading 3"/>
    <w:basedOn w:val="Standaard"/>
    <w:next w:val="Standaard"/>
    <w:qFormat/>
    <w:rsid w:val="001F2DF1"/>
    <w:pPr>
      <w:keepNext/>
      <w:jc w:val="center"/>
      <w:outlineLvl w:val="2"/>
    </w:pPr>
    <w:rPr>
      <w:b/>
    </w:rPr>
  </w:style>
  <w:style w:type="paragraph" w:styleId="Kop4">
    <w:name w:val="heading 4"/>
    <w:basedOn w:val="Standaard"/>
    <w:next w:val="Standaard"/>
    <w:qFormat/>
    <w:rsid w:val="001F2DF1"/>
    <w:pPr>
      <w:keepNext/>
      <w:ind w:right="459"/>
      <w:outlineLvl w:val="3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151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0B369-2153-4297-89AC-82DB1B50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3</Pages>
  <Words>803</Words>
  <Characters>4421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                                      </vt:lpstr>
      <vt:lpstr>                                      </vt:lpstr>
    </vt:vector>
  </TitlesOfParts>
  <Company>INVESTEC BANK</Company>
  <LinksUpToDate>false</LinksUpToDate>
  <CharactersWithSpaces>5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                                      </dc:title>
  <dc:creator>Investec Bank Limited</dc:creator>
  <cp:lastModifiedBy>Gebruiker</cp:lastModifiedBy>
  <cp:revision>97</cp:revision>
  <cp:lastPrinted>2015-10-04T08:24:00Z</cp:lastPrinted>
  <dcterms:created xsi:type="dcterms:W3CDTF">2015-09-23T20:00:00Z</dcterms:created>
  <dcterms:modified xsi:type="dcterms:W3CDTF">2018-09-14T07:29:00Z</dcterms:modified>
</cp:coreProperties>
</file>